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65" w:rsidRDefault="00227C73" w:rsidP="00195DA4">
      <w:pPr>
        <w:ind w:firstLineChars="400" w:firstLine="840"/>
        <w:rPr>
          <w:rFonts w:ascii="HG丸ｺﾞｼｯｸM-PRO" w:eastAsia="HG丸ｺﾞｼｯｸM-PRO" w:hAnsi="HG丸ｺﾞｼｯｸM-PRO"/>
          <w:b/>
          <w:sz w:val="96"/>
          <w:szCs w:val="96"/>
        </w:rPr>
      </w:pPr>
      <w:r w:rsidRPr="00FA1B03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2853AC0" wp14:editId="6C2B9783">
                <wp:simplePos x="0" y="0"/>
                <wp:positionH relativeFrom="margin">
                  <wp:posOffset>-154305</wp:posOffset>
                </wp:positionH>
                <wp:positionV relativeFrom="page">
                  <wp:posOffset>952500</wp:posOffset>
                </wp:positionV>
                <wp:extent cx="6680835" cy="2409825"/>
                <wp:effectExtent l="0" t="0" r="571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2409825"/>
                        </a:xfrm>
                        <a:prstGeom prst="rect">
                          <a:avLst/>
                        </a:prstGeom>
                        <a:ln w="38100" cmpd="tri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09" w:rsidRPr="002A687A" w:rsidRDefault="00006209" w:rsidP="00006209">
                            <w:pPr>
                              <w:pBdr>
                                <w:top w:val="thinThickMediumGap" w:sz="36" w:space="5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4" w:color="4F81BD" w:themeColor="accent1"/>
                              </w:pBdr>
                              <w:spacing w:line="400" w:lineRule="exact"/>
                              <w:ind w:leftChars="100" w:left="210" w:firstLineChars="3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４年度</w:t>
                            </w:r>
                          </w:p>
                          <w:p w:rsidR="005465CB" w:rsidRPr="00006209" w:rsidRDefault="00195DA4" w:rsidP="00006209">
                            <w:pPr>
                              <w:pBdr>
                                <w:top w:val="thinThickMediumGap" w:sz="36" w:space="5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4" w:color="4F81BD" w:themeColor="accent1"/>
                              </w:pBdr>
                              <w:spacing w:line="50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まえばし市民提案</w:t>
                            </w:r>
                            <w:r w:rsidR="007C2A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  <w:r w:rsidRPr="00006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ートナーシップ事業」</w:t>
                            </w:r>
                          </w:p>
                          <w:p w:rsidR="00195DA4" w:rsidRPr="00195DA4" w:rsidRDefault="00195DA4" w:rsidP="00006209">
                            <w:pPr>
                              <w:pBdr>
                                <w:top w:val="thinThickMediumGap" w:sz="36" w:space="5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4" w:color="4F81BD" w:themeColor="accent1"/>
                              </w:pBdr>
                              <w:spacing w:line="50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会</w:t>
                            </w:r>
                          </w:p>
                          <w:p w:rsidR="00227C73" w:rsidRPr="00227C73" w:rsidRDefault="00227C73" w:rsidP="00006209">
                            <w:pPr>
                              <w:pBdr>
                                <w:top w:val="thinThickMediumGap" w:sz="36" w:space="5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4" w:color="4F81BD" w:themeColor="accent1"/>
                              </w:pBdr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5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>～「協働」の理解、多様な主体の「協働」を実践するために～</w:t>
                            </w:r>
                          </w:p>
                          <w:p w:rsidR="00C339A3" w:rsidRPr="005C64B6" w:rsidRDefault="00645C22" w:rsidP="00006209">
                            <w:pPr>
                              <w:pBdr>
                                <w:top w:val="thinThickMediumGap" w:sz="36" w:space="5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4" w:color="4F81BD" w:themeColor="accent1"/>
                              </w:pBdr>
                              <w:spacing w:line="36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006209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5465CB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95DA4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5465CB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95DA4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5465CB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195DA4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5465CB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１９：００～</w:t>
                            </w:r>
                            <w:r w:rsidR="00944C27" w:rsidRPr="005C6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１</w:t>
                            </w:r>
                            <w:r w:rsidR="00944C27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０</w:t>
                            </w:r>
                          </w:p>
                          <w:p w:rsidR="006C011B" w:rsidRPr="005C64B6" w:rsidRDefault="00716521" w:rsidP="00006209">
                            <w:pPr>
                              <w:pBdr>
                                <w:top w:val="thinThickMediumGap" w:sz="36" w:space="5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4" w:color="4F81BD" w:themeColor="accent1"/>
                              </w:pBdr>
                              <w:spacing w:line="36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橋市中央公民館　50</w:t>
                            </w:r>
                            <w:r w:rsidR="00195DA4" w:rsidRPr="005C6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73903" w:rsidRPr="005C6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習室</w:t>
                            </w:r>
                            <w:r w:rsidR="00C339A3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オンライン</w:t>
                            </w:r>
                            <w:r w:rsidR="00C339A3" w:rsidRPr="005C6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併用</w:t>
                            </w:r>
                            <w:r w:rsidR="00C339A3"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5C64B6" w:rsidRPr="00C339A3" w:rsidRDefault="005C64B6" w:rsidP="00006209">
                            <w:pPr>
                              <w:pBdr>
                                <w:top w:val="thinThickMediumGap" w:sz="36" w:space="5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4" w:color="4F81BD" w:themeColor="accent1"/>
                              </w:pBdr>
                              <w:spacing w:line="36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4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前橋市本町２－１２－１前橋プラザ元気21　５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53A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15pt;margin-top:75pt;width:526.05pt;height:189.7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" fillcolor="white [3201]" stroked="f" strokeweight="3pt">
                <v:stroke linestyle="thickBetweenThin"/>
                <v:textbox inset="5.85pt,.7pt,5.85pt,.7pt">
                  <w:txbxContent>
                    <w:p w:rsidR="00006209" w:rsidRPr="002A687A" w:rsidRDefault="00006209" w:rsidP="00006209">
                      <w:pPr>
                        <w:pBdr>
                          <w:top w:val="thinThickMediumGap" w:sz="36" w:space="5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4" w:color="4F81BD" w:themeColor="accent1"/>
                        </w:pBdr>
                        <w:spacing w:line="400" w:lineRule="exact"/>
                        <w:ind w:leftChars="100" w:left="210" w:firstLineChars="300" w:firstLine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87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４年度</w:t>
                      </w:r>
                    </w:p>
                    <w:p w:rsidR="005465CB" w:rsidRPr="00006209" w:rsidRDefault="00195DA4" w:rsidP="00006209">
                      <w:pPr>
                        <w:pBdr>
                          <w:top w:val="thinThickMediumGap" w:sz="36" w:space="5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4" w:color="4F81BD" w:themeColor="accent1"/>
                        </w:pBdr>
                        <w:spacing w:line="50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20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まえばし市民提案</w:t>
                      </w:r>
                      <w:r w:rsidR="007C2A4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型</w:t>
                      </w:r>
                      <w:r w:rsidRPr="0000620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ートナーシップ事業」</w:t>
                      </w:r>
                    </w:p>
                    <w:p w:rsidR="00195DA4" w:rsidRPr="00195DA4" w:rsidRDefault="00195DA4" w:rsidP="00006209">
                      <w:pPr>
                        <w:pBdr>
                          <w:top w:val="thinThickMediumGap" w:sz="36" w:space="5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4" w:color="4F81BD" w:themeColor="accent1"/>
                        </w:pBdr>
                        <w:spacing w:line="50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20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会</w:t>
                      </w:r>
                    </w:p>
                    <w:p w:rsidR="00227C73" w:rsidRPr="00227C73" w:rsidRDefault="00227C73" w:rsidP="00006209">
                      <w:pPr>
                        <w:pBdr>
                          <w:top w:val="thinThickMediumGap" w:sz="36" w:space="5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4" w:color="4F81BD" w:themeColor="accent1"/>
                        </w:pBdr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5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  <w:t>～「協働」の理解、多様な主体の「協働」を実践するために～</w:t>
                      </w:r>
                    </w:p>
                    <w:p w:rsidR="00C339A3" w:rsidRPr="005C64B6" w:rsidRDefault="00645C22" w:rsidP="00006209">
                      <w:pPr>
                        <w:pBdr>
                          <w:top w:val="thinThickMediumGap" w:sz="36" w:space="5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4" w:color="4F81BD" w:themeColor="accent1"/>
                        </w:pBdr>
                        <w:spacing w:line="36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006209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5465CB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95DA4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5465CB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95DA4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5465CB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195DA4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5465CB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１９：００～</w:t>
                      </w:r>
                      <w:r w:rsidR="00944C27" w:rsidRPr="005C6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１</w:t>
                      </w:r>
                      <w:r w:rsidR="00944C27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０</w:t>
                      </w:r>
                    </w:p>
                    <w:p w:rsidR="006C011B" w:rsidRPr="005C64B6" w:rsidRDefault="00716521" w:rsidP="00006209">
                      <w:pPr>
                        <w:pBdr>
                          <w:top w:val="thinThickMediumGap" w:sz="36" w:space="5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4" w:color="4F81BD" w:themeColor="accent1"/>
                        </w:pBdr>
                        <w:spacing w:line="36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橋市中央公民館　50</w:t>
                      </w:r>
                      <w:r w:rsidR="00195DA4" w:rsidRPr="005C6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73903" w:rsidRPr="005C6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習室</w:t>
                      </w:r>
                      <w:r w:rsidR="00C339A3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オンライン</w:t>
                      </w:r>
                      <w:r w:rsidR="00C339A3" w:rsidRPr="005C6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併用</w:t>
                      </w:r>
                      <w:r w:rsidR="00C339A3"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5C64B6" w:rsidRPr="00C339A3" w:rsidRDefault="005C64B6" w:rsidP="00006209">
                      <w:pPr>
                        <w:pBdr>
                          <w:top w:val="thinThickMediumGap" w:sz="36" w:space="5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4" w:color="4F81BD" w:themeColor="accent1"/>
                        </w:pBdr>
                        <w:spacing w:line="36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4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前橋市本町２－１２－１前橋プラザ元気21　５階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5C8F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387903" behindDoc="0" locked="0" layoutInCell="1" allowOverlap="1" wp14:anchorId="057F08BD" wp14:editId="757EF4E0">
                <wp:simplePos x="0" y="0"/>
                <wp:positionH relativeFrom="margin">
                  <wp:posOffset>326588</wp:posOffset>
                </wp:positionH>
                <wp:positionV relativeFrom="paragraph">
                  <wp:posOffset>22225</wp:posOffset>
                </wp:positionV>
                <wp:extent cx="5644507" cy="43938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507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42" w:rsidRPr="00F42E69" w:rsidRDefault="005465CB" w:rsidP="00F52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95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165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パートナーシップを築くには！</w:t>
                            </w:r>
                          </w:p>
                          <w:p w:rsidR="000C4C35" w:rsidRPr="0039687F" w:rsidRDefault="000C4C35" w:rsidP="00F52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C0113D" w:rsidRDefault="00C0113D" w:rsidP="00F52C42">
                            <w:pPr>
                              <w:jc w:val="center"/>
                              <w:rPr>
                                <w:rFonts w:ascii="HGP教科書体" w:eastAsia="HGP教科書体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C0113D" w:rsidRDefault="00C0113D" w:rsidP="00F52C42">
                            <w:pPr>
                              <w:jc w:val="center"/>
                              <w:rPr>
                                <w:rFonts w:ascii="HGP教科書体" w:eastAsia="HGP教科書体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147F19" w:rsidRPr="00816E43" w:rsidRDefault="00147F19" w:rsidP="00F52C42">
                            <w:pPr>
                              <w:jc w:val="center"/>
                              <w:rPr>
                                <w:rFonts w:ascii="HGP教科書体" w:eastAsia="HGP教科書体" w:hAnsiTheme="major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08BD" id="正方形/長方形 4" o:spid="_x0000_s1027" style="position:absolute;left:0;text-align:left;margin-left:25.7pt;margin-top:1.75pt;width:444.45pt;height:34.6pt;z-index:25138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" filled="f" stroked="f" strokeweight="2pt">
                <v:textbox>
                  <w:txbxContent>
                    <w:p w:rsidR="00F52C42" w:rsidRPr="00F42E69" w:rsidRDefault="005465CB" w:rsidP="00F52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　</w:t>
                      </w:r>
                      <w:r w:rsidR="00B95C8F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　　</w:t>
                      </w:r>
                      <w:r w:rsidR="00716521"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パートナーシップを築くには！</w:t>
                      </w:r>
                    </w:p>
                    <w:p w:rsidR="000C4C35" w:rsidRPr="0039687F" w:rsidRDefault="000C4C35" w:rsidP="00F52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C0113D" w:rsidRDefault="00C0113D" w:rsidP="00F52C42">
                      <w:pPr>
                        <w:jc w:val="center"/>
                        <w:rPr>
                          <w:rFonts w:ascii="HGP教科書体" w:eastAsia="HGP教科書体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C0113D" w:rsidRDefault="00C0113D" w:rsidP="00F52C42">
                      <w:pPr>
                        <w:jc w:val="center"/>
                        <w:rPr>
                          <w:rFonts w:ascii="HGP教科書体" w:eastAsia="HGP教科書体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147F19" w:rsidRPr="00816E43" w:rsidRDefault="00147F19" w:rsidP="00F52C42">
                      <w:pPr>
                        <w:jc w:val="center"/>
                        <w:rPr>
                          <w:rFonts w:ascii="HGP教科書体" w:eastAsia="HGP教科書体" w:hAnsiTheme="major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2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37631CB" wp14:editId="28611BCE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631CB" id="テキスト ボックス 17" o:spid="_x0000_s1028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" filled="f" stroked="f">
                <v:textbox style="mso-fit-shape-to-text:t" inset="5.85pt,.7pt,5.85pt,.7pt">
                  <w:txbxContent>
                    <w:p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7FAC" w:rsidRPr="00716521" w:rsidRDefault="003A2310" w:rsidP="00055494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bookmarkStart w:id="0" w:name="_Hlk13756853"/>
      <w:r>
        <w:rPr>
          <w:rFonts w:ascii="HG丸ｺﾞｼｯｸM-PRO" w:eastAsia="HG丸ｺﾞｼｯｸM-PRO" w:hAnsi="HG丸ｺﾞｼｯｸM-PRO" w:hint="eastAsia"/>
        </w:rPr>
        <w:t xml:space="preserve">　</w:t>
      </w:r>
      <w:bookmarkEnd w:id="0"/>
    </w:p>
    <w:p w:rsidR="00945F8A" w:rsidRDefault="0065468B" w:rsidP="000554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453385D" wp14:editId="47A62A17">
                <wp:simplePos x="0" y="0"/>
                <wp:positionH relativeFrom="column">
                  <wp:posOffset>-97155</wp:posOffset>
                </wp:positionH>
                <wp:positionV relativeFrom="paragraph">
                  <wp:posOffset>6553200</wp:posOffset>
                </wp:positionV>
                <wp:extent cx="6623685" cy="1771650"/>
                <wp:effectExtent l="0" t="0" r="571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ED" w:rsidRDefault="008350C4" w:rsidP="00C61F1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06EFC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195DA4">
                              <w:rPr>
                                <w:rFonts w:ascii="ＭＳ Ｐゴシック" w:eastAsia="ＭＳ Ｐゴシック" w:hAnsi="ＭＳ Ｐゴシック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1108072705"/>
                              </w:rPr>
                              <w:t>対</w:t>
                            </w:r>
                            <w:r w:rsidR="00980309" w:rsidRPr="00195DA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960" w:id="1108072705"/>
                              </w:rPr>
                              <w:t>象</w:t>
                            </w:r>
                            <w:r w:rsidR="00980309" w:rsidRPr="00F17B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5D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市民提案型パートナーシップ事業に提案を検討している</w:t>
                            </w:r>
                            <w:r w:rsidR="00F52C4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団体</w:t>
                            </w:r>
                            <w:r w:rsidR="00C61F1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52C42" w:rsidRPr="00F52C4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協働に関心のある方</w:t>
                            </w:r>
                          </w:p>
                          <w:p w:rsidR="006834A0" w:rsidRDefault="008350C4" w:rsidP="00F52C4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06EFC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8B5B87" w:rsidRPr="008B5B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5B87" w:rsidRPr="005348F1">
                              <w:rPr>
                                <w:rFonts w:ascii="ＭＳ Ｐゴシック" w:eastAsia="ＭＳ Ｐゴシック" w:hAnsi="ＭＳ Ｐゴシック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1108072704"/>
                              </w:rPr>
                              <w:t>定</w:t>
                            </w:r>
                            <w:r w:rsidR="008B5B87" w:rsidRPr="005348F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960" w:id="1108072704"/>
                              </w:rPr>
                              <w:t>員</w:t>
                            </w:r>
                            <w:r w:rsidR="008B5B87" w:rsidRPr="008B5B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339A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５０</w:t>
                            </w:r>
                            <w:r w:rsidR="008B5B87" w:rsidRPr="008B5B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人（先着順）</w:t>
                            </w:r>
                            <w:r w:rsidR="008B5B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3F3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＜会場</w:t>
                            </w:r>
                            <w:r w:rsidR="00DE3F3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３０名、</w:t>
                            </w:r>
                            <w:r w:rsidR="00DE3F3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オンライン</w:t>
                            </w:r>
                            <w:r w:rsidR="00DE3F3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２０名</w:t>
                            </w:r>
                            <w:r w:rsidR="00DE3F3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8B5B87" w:rsidRDefault="008350C4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834A0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65468B">
                              <w:rPr>
                                <w:rFonts w:ascii="ＭＳ Ｐゴシック" w:eastAsia="ＭＳ Ｐゴシック" w:hAnsi="ＭＳ Ｐゴシック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108072448"/>
                              </w:rPr>
                              <w:t>受講</w:t>
                            </w:r>
                            <w:r w:rsidR="00980309" w:rsidRPr="0065468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960" w:id="1108072448"/>
                              </w:rPr>
                              <w:t>料</w:t>
                            </w:r>
                            <w:r w:rsidR="00980309" w:rsidRPr="00F17B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無料</w:t>
                            </w:r>
                          </w:p>
                          <w:p w:rsidR="0065468B" w:rsidRDefault="006834A0" w:rsidP="002B6246">
                            <w:pPr>
                              <w:ind w:left="1680" w:hangingChars="700" w:hanging="16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834A0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834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申込</w:t>
                            </w:r>
                            <w:r w:rsidRPr="006834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E6D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ウェブ申込み、または</w:t>
                            </w:r>
                            <w:r w:rsidRPr="006834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="009A0C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A0C2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裏面）</w:t>
                            </w:r>
                            <w:r w:rsidRPr="006834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65468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前橋市生活課地域づくり係</w:t>
                            </w:r>
                            <w:r w:rsidR="0065468B" w:rsidRPr="006834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窓口</w:t>
                            </w:r>
                          </w:p>
                          <w:p w:rsidR="006834A0" w:rsidRPr="006834A0" w:rsidRDefault="0065468B" w:rsidP="0065468B">
                            <w:pPr>
                              <w:ind w:leftChars="700" w:left="1470"/>
                              <w:rPr>
                                <w:rFonts w:ascii="ＭＳ Ｐゴシック" w:eastAsia="ＭＳ Ｐゴシック" w:hAnsi="ＭＳ Ｐゴシック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（前橋プラザ元気２１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３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834A0" w:rsidRPr="006834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メール、ＦＡＸでお申込みくださ</w:t>
                            </w:r>
                            <w:r w:rsidR="002B624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6834A0" w:rsidRPr="006834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80309" w:rsidRPr="00F17B88" w:rsidRDefault="008350C4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06EFC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A424D8">
                              <w:rPr>
                                <w:rFonts w:ascii="ＭＳ Ｐゴシック" w:eastAsia="ＭＳ Ｐゴシック" w:hAnsi="ＭＳ Ｐゴシック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F17B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申込期間</w:t>
                            </w:r>
                            <w:r w:rsidR="002418D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3F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令和４</w:t>
                            </w:r>
                            <w:r w:rsidR="00980309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DE3F30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９</w:t>
                            </w:r>
                            <w:r w:rsidR="00980309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DE3F30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980309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1F1A9A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DE3F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水</w:t>
                            </w:r>
                            <w:r w:rsidR="001F1A9A" w:rsidRPr="00E71E6F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980309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385D" id="テキスト ボックス 2" o:spid="_x0000_s1029" type="#_x0000_t202" style="position:absolute;left:0;text-align:left;margin-left:-7.65pt;margin-top:516pt;width:521.55pt;height:139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" stroked="f">
                <v:textbox>
                  <w:txbxContent>
                    <w:p w:rsidR="00386EED" w:rsidRDefault="008350C4" w:rsidP="00C61F1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06EFC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195DA4">
                        <w:rPr>
                          <w:rFonts w:ascii="ＭＳ Ｐゴシック" w:eastAsia="ＭＳ Ｐゴシック" w:hAnsi="ＭＳ Ｐゴシック" w:hint="eastAsia"/>
                          <w:spacing w:val="240"/>
                          <w:kern w:val="0"/>
                          <w:sz w:val="24"/>
                          <w:szCs w:val="24"/>
                          <w:fitText w:val="960" w:id="1108072705"/>
                        </w:rPr>
                        <w:t>対</w:t>
                      </w:r>
                      <w:r w:rsidR="00980309" w:rsidRPr="00195DA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960" w:id="1108072705"/>
                        </w:rPr>
                        <w:t>象</w:t>
                      </w:r>
                      <w:r w:rsidR="00980309" w:rsidRPr="00F17B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95DA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市民提案型パートナーシップ事業に提案を検討している</w:t>
                      </w:r>
                      <w:r w:rsidR="00F52C4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団体</w:t>
                      </w:r>
                      <w:r w:rsidR="00C61F1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F52C42" w:rsidRPr="00F52C4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協働に関心のある方</w:t>
                      </w:r>
                    </w:p>
                    <w:p w:rsidR="006834A0" w:rsidRDefault="008350C4" w:rsidP="00F52C4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06EFC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8B5B87" w:rsidRPr="008B5B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B5B87" w:rsidRPr="005348F1">
                        <w:rPr>
                          <w:rFonts w:ascii="ＭＳ Ｐゴシック" w:eastAsia="ＭＳ Ｐゴシック" w:hAnsi="ＭＳ Ｐゴシック" w:hint="eastAsia"/>
                          <w:spacing w:val="240"/>
                          <w:kern w:val="0"/>
                          <w:sz w:val="24"/>
                          <w:szCs w:val="24"/>
                          <w:fitText w:val="960" w:id="1108072704"/>
                        </w:rPr>
                        <w:t>定</w:t>
                      </w:r>
                      <w:r w:rsidR="008B5B87" w:rsidRPr="005348F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960" w:id="1108072704"/>
                        </w:rPr>
                        <w:t>員</w:t>
                      </w:r>
                      <w:r w:rsidR="008B5B87" w:rsidRPr="008B5B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C339A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５０</w:t>
                      </w:r>
                      <w:r w:rsidR="008B5B87" w:rsidRPr="008B5B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人（先着順）</w:t>
                      </w:r>
                      <w:r w:rsidR="008B5B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DE3F3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＜会場</w:t>
                      </w:r>
                      <w:r w:rsidR="00DE3F3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３０名、</w:t>
                      </w:r>
                      <w:r w:rsidR="00DE3F3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オンライン</w:t>
                      </w:r>
                      <w:r w:rsidR="00DE3F3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２０名</w:t>
                      </w:r>
                      <w:r w:rsidR="00DE3F3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＞</w:t>
                      </w:r>
                    </w:p>
                    <w:p w:rsidR="008B5B87" w:rsidRDefault="008350C4" w:rsidP="009803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834A0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65468B">
                        <w:rPr>
                          <w:rFonts w:ascii="ＭＳ Ｐゴシック" w:eastAsia="ＭＳ Ｐゴシック" w:hAnsi="ＭＳ Ｐゴシック" w:hint="eastAsia"/>
                          <w:spacing w:val="60"/>
                          <w:kern w:val="0"/>
                          <w:sz w:val="24"/>
                          <w:szCs w:val="24"/>
                          <w:fitText w:val="960" w:id="1108072448"/>
                        </w:rPr>
                        <w:t>受講</w:t>
                      </w:r>
                      <w:r w:rsidR="00980309" w:rsidRPr="0065468B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960" w:id="1108072448"/>
                        </w:rPr>
                        <w:t>料</w:t>
                      </w:r>
                      <w:r w:rsidR="00980309" w:rsidRPr="00F17B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無料</w:t>
                      </w:r>
                    </w:p>
                    <w:p w:rsidR="0065468B" w:rsidRDefault="006834A0" w:rsidP="002B6246">
                      <w:pPr>
                        <w:ind w:left="1680" w:hangingChars="700" w:hanging="16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834A0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 xml:space="preserve">　</w:t>
                      </w:r>
                      <w:r w:rsidRPr="006834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申込</w:t>
                      </w:r>
                      <w:r w:rsidRPr="006834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E6D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ウェブ申込み、または</w:t>
                      </w:r>
                      <w:r w:rsidRPr="006834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申込書</w:t>
                      </w:r>
                      <w:r w:rsidR="009A0C2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9A0C2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裏面）</w:t>
                      </w:r>
                      <w:r w:rsidRPr="006834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</w:t>
                      </w:r>
                      <w:r w:rsidR="0065468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前橋市生活課地域づくり係</w:t>
                      </w:r>
                      <w:r w:rsidR="0065468B" w:rsidRPr="006834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窓口</w:t>
                      </w:r>
                    </w:p>
                    <w:p w:rsidR="006834A0" w:rsidRPr="006834A0" w:rsidRDefault="0065468B" w:rsidP="0065468B">
                      <w:pPr>
                        <w:ind w:leftChars="700" w:left="1470"/>
                        <w:rPr>
                          <w:rFonts w:ascii="ＭＳ Ｐゴシック" w:eastAsia="ＭＳ Ｐゴシック" w:hAnsi="ＭＳ Ｐゴシック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（前橋プラザ元気２１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３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834A0" w:rsidRPr="006834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メール、ＦＡＸでお申込みくださ</w:t>
                      </w:r>
                      <w:r w:rsidR="002B624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</w:t>
                      </w:r>
                      <w:r w:rsidR="006834A0" w:rsidRPr="006834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:rsidR="00980309" w:rsidRPr="00F17B88" w:rsidRDefault="008350C4" w:rsidP="009803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06EFC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A424D8">
                        <w:rPr>
                          <w:rFonts w:ascii="ＭＳ Ｐゴシック" w:eastAsia="ＭＳ Ｐゴシック" w:hAnsi="ＭＳ Ｐゴシック" w:hint="eastAsia"/>
                          <w:color w:val="548DD4" w:themeColor="text2" w:themeTint="99"/>
                          <w:sz w:val="24"/>
                          <w:szCs w:val="24"/>
                        </w:rPr>
                        <w:t xml:space="preserve">　</w:t>
                      </w:r>
                      <w:r w:rsidR="00980309" w:rsidRPr="00F17B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申込期間</w:t>
                      </w:r>
                      <w:r w:rsidR="002418D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DE3F3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令和４</w:t>
                      </w:r>
                      <w:r w:rsidR="00980309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DE3F30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９</w:t>
                      </w:r>
                      <w:r w:rsidR="00980309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DE3F30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980309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1F1A9A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DE3F3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水</w:t>
                      </w:r>
                      <w:r w:rsidR="001F1A9A" w:rsidRPr="00E71E6F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980309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迄</w:t>
                      </w:r>
                    </w:p>
                  </w:txbxContent>
                </v:textbox>
              </v:shape>
            </w:pict>
          </mc:Fallback>
        </mc:AlternateContent>
      </w:r>
      <w:r w:rsidR="005348F1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E061DD" wp14:editId="4417137B">
                <wp:simplePos x="0" y="0"/>
                <wp:positionH relativeFrom="margin">
                  <wp:posOffset>4074795</wp:posOffset>
                </wp:positionH>
                <wp:positionV relativeFrom="paragraph">
                  <wp:posOffset>7772400</wp:posOffset>
                </wp:positionV>
                <wp:extent cx="2265045" cy="462915"/>
                <wp:effectExtent l="0" t="0" r="192405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462915"/>
                        </a:xfrm>
                        <a:prstGeom prst="wedgeRoundRectCallout">
                          <a:avLst>
                            <a:gd name="adj1" fmla="val 56818"/>
                            <a:gd name="adj2" fmla="val 4242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</w:t>
                            </w:r>
                            <w:r w:rsidR="008E6DB0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込み</w:t>
                            </w: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・お問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61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0" type="#_x0000_t62" style="position:absolute;left:0;text-align:left;margin-left:320.85pt;margin-top:612pt;width:178.35pt;height:36.4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" adj="23073,19963" filled="f" strokecolor="#548dd4 [1951]" strokeweight="1.5pt">
                <v:textbox>
                  <w:txbxContent>
                    <w:p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申</w:t>
                      </w:r>
                      <w:r w:rsidR="008E6DB0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込み</w:t>
                      </w: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・お問合せは裏面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8F1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12377559" wp14:editId="749D9C43">
                <wp:simplePos x="0" y="0"/>
                <wp:positionH relativeFrom="column">
                  <wp:posOffset>-20955</wp:posOffset>
                </wp:positionH>
                <wp:positionV relativeFrom="paragraph">
                  <wp:posOffset>2609215</wp:posOffset>
                </wp:positionV>
                <wp:extent cx="6663055" cy="923925"/>
                <wp:effectExtent l="0" t="0" r="23495" b="2857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923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8F" w:rsidRPr="00436622" w:rsidRDefault="00E77D02" w:rsidP="00D22D1A">
                            <w:pPr>
                              <w:pStyle w:val="a8"/>
                              <w:rPr>
                                <w:sz w:val="22"/>
                              </w:rPr>
                            </w:pPr>
                            <w:r w:rsidRPr="00436622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2B6246" w:rsidRPr="00436622">
                              <w:rPr>
                                <w:rFonts w:hint="eastAsia"/>
                                <w:sz w:val="22"/>
                              </w:rPr>
                              <w:t>小竹</w:t>
                            </w:r>
                            <w:r w:rsidR="002B6246" w:rsidRPr="00436622">
                              <w:rPr>
                                <w:sz w:val="22"/>
                              </w:rPr>
                              <w:t>教授</w:t>
                            </w:r>
                            <w:r w:rsidR="00F73F36" w:rsidRPr="00436622">
                              <w:rPr>
                                <w:rFonts w:hint="eastAsia"/>
                                <w:sz w:val="22"/>
                              </w:rPr>
                              <w:t>プロフィール</w:t>
                            </w:r>
                            <w:r w:rsidR="008949D1" w:rsidRPr="00436622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  <w:p w:rsidR="00436622" w:rsidRPr="00365E0B" w:rsidRDefault="00006209" w:rsidP="002B6246">
                            <w:pPr>
                              <w:pStyle w:val="a8"/>
                              <w:spacing w:line="3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国立大学法人</w:t>
                            </w:r>
                            <w:r w:rsidR="006E4800" w:rsidRPr="00436622">
                              <w:rPr>
                                <w:rFonts w:hint="eastAsia"/>
                                <w:sz w:val="22"/>
                              </w:rPr>
                              <w:t>群馬大学情</w:t>
                            </w:r>
                            <w:r w:rsidR="006E4800" w:rsidRPr="00365E0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報学部教授</w:t>
                            </w:r>
                            <w:r w:rsidR="002B6246" w:rsidRPr="00365E0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365E0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兼</w:t>
                            </w:r>
                            <w:r w:rsidR="002B6246" w:rsidRPr="00365E0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365E0B" w:rsidRPr="00365E0B">
                              <w:rPr>
                                <w:rFonts w:asciiTheme="minorEastAsia" w:hAnsiTheme="minorEastAsia" w:hint="eastAsia"/>
                              </w:rPr>
                              <w:t>CRANTS(次世代モビリティ社会実装研究センター)教育研究部長</w:t>
                            </w:r>
                          </w:p>
                          <w:p w:rsidR="00F73F36" w:rsidRPr="00D22D1A" w:rsidRDefault="00E77D02" w:rsidP="002B6246">
                            <w:pPr>
                              <w:pStyle w:val="a8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36622">
                              <w:rPr>
                                <w:rFonts w:hint="eastAsia"/>
                                <w:sz w:val="22"/>
                              </w:rPr>
                              <w:t>協働に関する</w:t>
                            </w:r>
                            <w:r w:rsidR="00006209">
                              <w:rPr>
                                <w:rFonts w:hint="eastAsia"/>
                                <w:sz w:val="22"/>
                              </w:rPr>
                              <w:t>経歴</w:t>
                            </w:r>
                            <w:r w:rsidR="002B6246" w:rsidRPr="00436622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436622">
                              <w:rPr>
                                <w:rFonts w:hint="eastAsia"/>
                                <w:sz w:val="22"/>
                              </w:rPr>
                              <w:t>群馬県協働による地域づくり推進会議会長</w:t>
                            </w:r>
                            <w:r w:rsidR="00B95C8F" w:rsidRPr="00436622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436622">
                              <w:rPr>
                                <w:rFonts w:hint="eastAsia"/>
                                <w:sz w:val="22"/>
                              </w:rPr>
                              <w:t>前橋市市民提案型パートナーシップ事業審査委員</w:t>
                            </w:r>
                            <w:r w:rsidR="00C339A3" w:rsidRPr="00436622">
                              <w:rPr>
                                <w:rFonts w:hint="eastAsia"/>
                                <w:sz w:val="22"/>
                              </w:rPr>
                              <w:t>長</w:t>
                            </w:r>
                            <w:r w:rsidR="002B6246" w:rsidRPr="00436622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436622">
                              <w:rPr>
                                <w:rFonts w:hint="eastAsia"/>
                                <w:sz w:val="22"/>
                              </w:rPr>
                              <w:t>伊勢崎市協働まちづくり事業審査委員会</w:t>
                            </w:r>
                            <w:r w:rsidR="00FE46CB">
                              <w:rPr>
                                <w:rFonts w:hint="eastAsia"/>
                                <w:sz w:val="22"/>
                              </w:rPr>
                              <w:t>委員長</w:t>
                            </w:r>
                            <w:r w:rsidR="008949D1" w:rsidRPr="00436622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436622">
                              <w:rPr>
                                <w:rFonts w:hint="eastAsia"/>
                                <w:sz w:val="22"/>
                              </w:rPr>
                              <w:t>など</w:t>
                            </w:r>
                            <w:r w:rsidR="00B95C8F" w:rsidRPr="00436622">
                              <w:rPr>
                                <w:rFonts w:hint="eastAsia"/>
                                <w:sz w:val="22"/>
                              </w:rPr>
                              <w:t>多数</w:t>
                            </w:r>
                            <w:r w:rsidR="00B95C8F" w:rsidRPr="00436622">
                              <w:rPr>
                                <w:sz w:val="22"/>
                              </w:rPr>
                              <w:t>の</w:t>
                            </w:r>
                            <w:r w:rsidR="008949D1" w:rsidRPr="00436622">
                              <w:rPr>
                                <w:rFonts w:hint="eastAsia"/>
                                <w:sz w:val="22"/>
                              </w:rPr>
                              <w:t>社会的活動</w:t>
                            </w:r>
                            <w:r w:rsidR="00B95C8F" w:rsidRPr="00436622">
                              <w:rPr>
                                <w:rFonts w:hint="eastAsia"/>
                                <w:sz w:val="22"/>
                              </w:rPr>
                              <w:t>に関わってい</w:t>
                            </w:r>
                            <w:r w:rsidR="00B95C8F" w:rsidRPr="004366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る</w:t>
                            </w:r>
                            <w:r w:rsidR="00B95C8F" w:rsidRPr="00436622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7559" id="テキスト ボックス 5" o:spid="_x0000_s1031" type="#_x0000_t202" style="position:absolute;left:0;text-align:left;margin-left:-1.65pt;margin-top:205.45pt;width:524.65pt;height:72.7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" filled="f" strokecolor="#31849b [2408]" strokeweight=".25pt">
                <v:textbox>
                  <w:txbxContent>
                    <w:p w:rsidR="00B95C8F" w:rsidRPr="00436622" w:rsidRDefault="00E77D02" w:rsidP="00D22D1A">
                      <w:pPr>
                        <w:pStyle w:val="a8"/>
                        <w:rPr>
                          <w:sz w:val="22"/>
                        </w:rPr>
                      </w:pPr>
                      <w:r w:rsidRPr="00436622">
                        <w:rPr>
                          <w:rFonts w:hint="eastAsia"/>
                          <w:sz w:val="22"/>
                        </w:rPr>
                        <w:t>【</w:t>
                      </w:r>
                      <w:r w:rsidR="002B6246" w:rsidRPr="00436622">
                        <w:rPr>
                          <w:rFonts w:hint="eastAsia"/>
                          <w:sz w:val="22"/>
                        </w:rPr>
                        <w:t>小竹</w:t>
                      </w:r>
                      <w:r w:rsidR="002B6246" w:rsidRPr="00436622">
                        <w:rPr>
                          <w:sz w:val="22"/>
                        </w:rPr>
                        <w:t>教授</w:t>
                      </w:r>
                      <w:r w:rsidR="00F73F36" w:rsidRPr="00436622">
                        <w:rPr>
                          <w:rFonts w:hint="eastAsia"/>
                          <w:sz w:val="22"/>
                        </w:rPr>
                        <w:t>プロフィール</w:t>
                      </w:r>
                      <w:r w:rsidR="008949D1" w:rsidRPr="00436622"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  <w:p w:rsidR="00436622" w:rsidRPr="00365E0B" w:rsidRDefault="00006209" w:rsidP="002B6246">
                      <w:pPr>
                        <w:pStyle w:val="a8"/>
                        <w:spacing w:line="3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国立大学法人</w:t>
                      </w:r>
                      <w:r w:rsidR="006E4800" w:rsidRPr="00436622">
                        <w:rPr>
                          <w:rFonts w:hint="eastAsia"/>
                          <w:sz w:val="22"/>
                        </w:rPr>
                        <w:t>群馬大学情</w:t>
                      </w:r>
                      <w:r w:rsidR="006E4800" w:rsidRPr="00365E0B">
                        <w:rPr>
                          <w:rFonts w:asciiTheme="minorEastAsia" w:hAnsiTheme="minorEastAsia" w:hint="eastAsia"/>
                          <w:sz w:val="22"/>
                        </w:rPr>
                        <w:t>報学部教授</w:t>
                      </w:r>
                      <w:r w:rsidR="002B6246" w:rsidRPr="00365E0B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365E0B">
                        <w:rPr>
                          <w:rFonts w:asciiTheme="minorEastAsia" w:hAnsiTheme="minorEastAsia" w:hint="eastAsia"/>
                          <w:sz w:val="22"/>
                        </w:rPr>
                        <w:t>兼</w:t>
                      </w:r>
                      <w:r w:rsidR="002B6246" w:rsidRPr="00365E0B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365E0B" w:rsidRPr="00365E0B">
                        <w:rPr>
                          <w:rFonts w:asciiTheme="minorEastAsia" w:hAnsiTheme="minorEastAsia" w:hint="eastAsia"/>
                        </w:rPr>
                        <w:t>CRANTS(次世代モビリティ社会実装研究センター)教育研究部長</w:t>
                      </w:r>
                    </w:p>
                    <w:p w:rsidR="00F73F36" w:rsidRPr="00D22D1A" w:rsidRDefault="00E77D02" w:rsidP="002B6246">
                      <w:pPr>
                        <w:pStyle w:val="a8"/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36622">
                        <w:rPr>
                          <w:rFonts w:hint="eastAsia"/>
                          <w:sz w:val="22"/>
                        </w:rPr>
                        <w:t>協働に関する</w:t>
                      </w:r>
                      <w:r w:rsidR="00006209">
                        <w:rPr>
                          <w:rFonts w:hint="eastAsia"/>
                          <w:sz w:val="22"/>
                        </w:rPr>
                        <w:t>経歴</w:t>
                      </w:r>
                      <w:r w:rsidR="002B6246" w:rsidRPr="00436622">
                        <w:rPr>
                          <w:rFonts w:hint="eastAsia"/>
                          <w:sz w:val="22"/>
                        </w:rPr>
                        <w:t>：</w:t>
                      </w:r>
                      <w:r w:rsidRPr="00436622">
                        <w:rPr>
                          <w:rFonts w:hint="eastAsia"/>
                          <w:sz w:val="22"/>
                        </w:rPr>
                        <w:t>群馬県協働による地域づくり推進会議会長</w:t>
                      </w:r>
                      <w:r w:rsidR="00B95C8F" w:rsidRPr="00436622">
                        <w:rPr>
                          <w:rFonts w:hint="eastAsia"/>
                          <w:sz w:val="22"/>
                        </w:rPr>
                        <w:t>、</w:t>
                      </w:r>
                      <w:r w:rsidRPr="00436622">
                        <w:rPr>
                          <w:rFonts w:hint="eastAsia"/>
                          <w:sz w:val="22"/>
                        </w:rPr>
                        <w:t>前橋市市民提案型パートナーシップ事業審査委員</w:t>
                      </w:r>
                      <w:r w:rsidR="00C339A3" w:rsidRPr="00436622">
                        <w:rPr>
                          <w:rFonts w:hint="eastAsia"/>
                          <w:sz w:val="22"/>
                        </w:rPr>
                        <w:t>長</w:t>
                      </w:r>
                      <w:r w:rsidR="002B6246" w:rsidRPr="00436622">
                        <w:rPr>
                          <w:rFonts w:hint="eastAsia"/>
                          <w:sz w:val="22"/>
                        </w:rPr>
                        <w:t>、</w:t>
                      </w:r>
                      <w:r w:rsidRPr="00436622">
                        <w:rPr>
                          <w:rFonts w:hint="eastAsia"/>
                          <w:sz w:val="22"/>
                        </w:rPr>
                        <w:t>伊勢崎市協働まちづくり事業審査委員会</w:t>
                      </w:r>
                      <w:r w:rsidR="00FE46CB">
                        <w:rPr>
                          <w:rFonts w:hint="eastAsia"/>
                          <w:sz w:val="22"/>
                        </w:rPr>
                        <w:t>委員長</w:t>
                      </w:r>
                      <w:r w:rsidR="008949D1" w:rsidRPr="00436622">
                        <w:rPr>
                          <w:rFonts w:hint="eastAsia"/>
                          <w:sz w:val="22"/>
                        </w:rPr>
                        <w:t>、</w:t>
                      </w:r>
                      <w:r w:rsidRPr="00436622">
                        <w:rPr>
                          <w:rFonts w:hint="eastAsia"/>
                          <w:sz w:val="22"/>
                        </w:rPr>
                        <w:t>など</w:t>
                      </w:r>
                      <w:r w:rsidR="00B95C8F" w:rsidRPr="00436622">
                        <w:rPr>
                          <w:rFonts w:hint="eastAsia"/>
                          <w:sz w:val="22"/>
                        </w:rPr>
                        <w:t>多数</w:t>
                      </w:r>
                      <w:r w:rsidR="00B95C8F" w:rsidRPr="00436622">
                        <w:rPr>
                          <w:sz w:val="22"/>
                        </w:rPr>
                        <w:t>の</w:t>
                      </w:r>
                      <w:r w:rsidR="008949D1" w:rsidRPr="00436622">
                        <w:rPr>
                          <w:rFonts w:hint="eastAsia"/>
                          <w:sz w:val="22"/>
                        </w:rPr>
                        <w:t>社会的活動</w:t>
                      </w:r>
                      <w:r w:rsidR="00B95C8F" w:rsidRPr="00436622">
                        <w:rPr>
                          <w:rFonts w:hint="eastAsia"/>
                          <w:sz w:val="22"/>
                        </w:rPr>
                        <w:t>に関わってい</w:t>
                      </w:r>
                      <w:r w:rsidR="00B95C8F" w:rsidRPr="00436622">
                        <w:rPr>
                          <w:rFonts w:asciiTheme="minorEastAsia" w:hAnsiTheme="minorEastAsia" w:hint="eastAsia"/>
                          <w:sz w:val="22"/>
                        </w:rPr>
                        <w:t>る</w:t>
                      </w:r>
                      <w:r w:rsidR="00B95C8F" w:rsidRPr="00436622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8F1">
        <w:rPr>
          <w:noProof/>
        </w:rPr>
        <mc:AlternateContent>
          <mc:Choice Requires="wps">
            <w:drawing>
              <wp:anchor distT="45720" distB="45720" distL="114300" distR="114300" simplePos="0" relativeHeight="251385853" behindDoc="0" locked="0" layoutInCell="1" allowOverlap="1" wp14:anchorId="590EA5E2" wp14:editId="21FEA19A">
                <wp:simplePos x="0" y="0"/>
                <wp:positionH relativeFrom="column">
                  <wp:posOffset>-97155</wp:posOffset>
                </wp:positionH>
                <wp:positionV relativeFrom="paragraph">
                  <wp:posOffset>1457325</wp:posOffset>
                </wp:positionV>
                <wp:extent cx="6663055" cy="1152525"/>
                <wp:effectExtent l="0" t="0" r="444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87" w:rsidRDefault="008F57DB" w:rsidP="005348F1">
                            <w:pPr>
                              <w:pStyle w:val="ad"/>
                              <w:wordWrap/>
                              <w:spacing w:beforeLines="50" w:before="180" w:afterLines="50" w:after="180" w:line="320" w:lineRule="exact"/>
                              <w:rPr>
                                <w:rFonts w:ascii="HG丸ｺﾞｼｯｸM-PRO" w:eastAsia="HG丸ｺﾞｼｯｸM-PRO" w:hAnsi="HG丸ｺﾞｼｯｸM-PRO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2F26AC">
                              <w:rPr>
                                <w:rFonts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083F63">
                              <w:rPr>
                                <w:rFonts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5DA4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内容</w:t>
                            </w:r>
                          </w:p>
                          <w:p w:rsidR="00C339A3" w:rsidRPr="00403287" w:rsidRDefault="00403287" w:rsidP="002935B1">
                            <w:pPr>
                              <w:pStyle w:val="ad"/>
                              <w:wordWrap/>
                              <w:spacing w:line="360" w:lineRule="exact"/>
                              <w:rPr>
                                <w:rFonts w:ascii="ＭＳ 明朝" w:hAnsi="ＭＳ 明朝"/>
                                <w:b/>
                                <w:spacing w:val="0"/>
                                <w:sz w:val="26"/>
                                <w:szCs w:val="26"/>
                              </w:rPr>
                            </w:pPr>
                            <w:r w:rsidRPr="00403287">
                              <w:rPr>
                                <w:rFonts w:ascii="ＭＳ 明朝" w:hAnsi="ＭＳ 明朝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①</w:t>
                            </w:r>
                            <w:r w:rsidR="002935B1">
                              <w:rPr>
                                <w:rFonts w:ascii="ＭＳ 明朝" w:hAnsi="ＭＳ 明朝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「</w:t>
                            </w:r>
                            <w:r w:rsidR="00C339A3" w:rsidRPr="00403287">
                              <w:rPr>
                                <w:rFonts w:ascii="ＭＳ 明朝" w:hAnsi="ＭＳ 明朝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協働</w:t>
                            </w:r>
                            <w:r w:rsidR="002935B1">
                              <w:rPr>
                                <w:rFonts w:ascii="ＭＳ 明朝" w:hAnsi="ＭＳ 明朝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403287">
                              <w:rPr>
                                <w:rFonts w:ascii="ＭＳ 明朝" w:hAnsi="ＭＳ 明朝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に</w:t>
                            </w:r>
                            <w:r w:rsidR="004905BB">
                              <w:rPr>
                                <w:rFonts w:ascii="ＭＳ 明朝" w:hAnsi="ＭＳ 明朝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ついて</w:t>
                            </w:r>
                          </w:p>
                          <w:p w:rsidR="00403287" w:rsidRDefault="00403287" w:rsidP="002935B1">
                            <w:pPr>
                              <w:pStyle w:val="ad"/>
                              <w:wordWrap/>
                              <w:spacing w:line="260" w:lineRule="exact"/>
                              <w:ind w:leftChars="100" w:left="430" w:hangingChars="100" w:hanging="220"/>
                              <w:rPr>
                                <w:rFonts w:ascii="ＭＳ 明朝" w:hAnsi="ＭＳ 明朝"/>
                                <w:spacing w:val="0"/>
                                <w:szCs w:val="26"/>
                              </w:rPr>
                            </w:pPr>
                            <w:r w:rsidRPr="00403287">
                              <w:rPr>
                                <w:rFonts w:ascii="ＭＳ 明朝" w:hAnsi="ＭＳ 明朝" w:hint="eastAsia"/>
                                <w:spacing w:val="0"/>
                                <w:szCs w:val="26"/>
                              </w:rPr>
                              <w:t>☞</w:t>
                            </w:r>
                            <w:r w:rsidR="004905BB">
                              <w:rPr>
                                <w:rFonts w:ascii="ＭＳ 明朝" w:hAnsi="ＭＳ 明朝" w:hint="eastAsia"/>
                                <w:spacing w:val="0"/>
                                <w:szCs w:val="26"/>
                              </w:rPr>
                              <w:t>本事業に長年関わりのある</w:t>
                            </w:r>
                            <w:r w:rsidRPr="00403287">
                              <w:rPr>
                                <w:rFonts w:ascii="ＭＳ 明朝" w:hAnsi="ＭＳ 明朝"/>
                                <w:spacing w:val="0"/>
                                <w:szCs w:val="26"/>
                              </w:rPr>
                              <w:t>群馬大学情報学部の小竹裕人</w:t>
                            </w:r>
                            <w:r w:rsidRPr="00403287">
                              <w:rPr>
                                <w:rFonts w:ascii="ＭＳ 明朝" w:hAnsi="ＭＳ 明朝" w:hint="eastAsia"/>
                                <w:spacing w:val="0"/>
                                <w:szCs w:val="26"/>
                              </w:rPr>
                              <w:t>教授から</w:t>
                            </w:r>
                            <w:r w:rsidR="002935B1">
                              <w:rPr>
                                <w:rFonts w:ascii="ＭＳ 明朝" w:hAnsi="ＭＳ 明朝" w:hint="eastAsia"/>
                                <w:spacing w:val="0"/>
                                <w:szCs w:val="26"/>
                              </w:rPr>
                              <w:t>協働のあり方やポイント</w:t>
                            </w:r>
                            <w:r w:rsidR="002935B1">
                              <w:rPr>
                                <w:rFonts w:ascii="ＭＳ 明朝" w:hAnsi="ＭＳ 明朝"/>
                                <w:spacing w:val="0"/>
                                <w:szCs w:val="26"/>
                              </w:rPr>
                              <w:t>について</w:t>
                            </w:r>
                            <w:r w:rsidRPr="00403287">
                              <w:rPr>
                                <w:rFonts w:ascii="ＭＳ 明朝" w:hAnsi="ＭＳ 明朝" w:hint="eastAsia"/>
                                <w:spacing w:val="0"/>
                                <w:szCs w:val="26"/>
                              </w:rPr>
                              <w:t>お話をいただきます</w:t>
                            </w:r>
                            <w:r w:rsidRPr="00403287">
                              <w:rPr>
                                <w:rFonts w:ascii="ＭＳ 明朝" w:hAnsi="ＭＳ 明朝"/>
                                <w:spacing w:val="0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A5E2" id="_x0000_s1032" type="#_x0000_t202" style="position:absolute;left:0;text-align:left;margin-left:-7.65pt;margin-top:114.75pt;width:524.65pt;height:90.75pt;z-index:2513858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" stroked="f">
                <v:textbox>
                  <w:txbxContent>
                    <w:p w:rsidR="00403287" w:rsidRDefault="008F57DB" w:rsidP="005348F1">
                      <w:pPr>
                        <w:pStyle w:val="ad"/>
                        <w:wordWrap/>
                        <w:spacing w:beforeLines="50" w:before="180" w:afterLines="50" w:after="180" w:line="320" w:lineRule="exact"/>
                        <w:rPr>
                          <w:rFonts w:ascii="HG丸ｺﾞｼｯｸM-PRO" w:eastAsia="HG丸ｺﾞｼｯｸM-PRO" w:hAnsi="HG丸ｺﾞｼｯｸM-PRO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2F26AC">
                        <w:rPr>
                          <w:rFonts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083F63">
                        <w:rPr>
                          <w:rFonts w:hint="eastAsia"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195DA4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:sz w:val="36"/>
                          <w:szCs w:val="36"/>
                        </w:rPr>
                        <w:t>内容</w:t>
                      </w:r>
                    </w:p>
                    <w:p w:rsidR="00C339A3" w:rsidRPr="00403287" w:rsidRDefault="00403287" w:rsidP="002935B1">
                      <w:pPr>
                        <w:pStyle w:val="ad"/>
                        <w:wordWrap/>
                        <w:spacing w:line="360" w:lineRule="exact"/>
                        <w:rPr>
                          <w:rFonts w:ascii="ＭＳ 明朝" w:hAnsi="ＭＳ 明朝"/>
                          <w:b/>
                          <w:spacing w:val="0"/>
                          <w:sz w:val="26"/>
                          <w:szCs w:val="26"/>
                        </w:rPr>
                      </w:pPr>
                      <w:r w:rsidRPr="00403287">
                        <w:rPr>
                          <w:rFonts w:ascii="ＭＳ 明朝" w:hAnsi="ＭＳ 明朝" w:hint="eastAsia"/>
                          <w:b/>
                          <w:spacing w:val="0"/>
                          <w:sz w:val="26"/>
                          <w:szCs w:val="26"/>
                        </w:rPr>
                        <w:t>①</w:t>
                      </w:r>
                      <w:r w:rsidR="002935B1">
                        <w:rPr>
                          <w:rFonts w:ascii="ＭＳ 明朝" w:hAnsi="ＭＳ 明朝" w:hint="eastAsia"/>
                          <w:b/>
                          <w:spacing w:val="0"/>
                          <w:sz w:val="26"/>
                          <w:szCs w:val="26"/>
                        </w:rPr>
                        <w:t>「</w:t>
                      </w:r>
                      <w:r w:rsidR="00C339A3" w:rsidRPr="00403287">
                        <w:rPr>
                          <w:rFonts w:ascii="ＭＳ 明朝" w:hAnsi="ＭＳ 明朝" w:hint="eastAsia"/>
                          <w:b/>
                          <w:spacing w:val="0"/>
                          <w:sz w:val="26"/>
                          <w:szCs w:val="26"/>
                        </w:rPr>
                        <w:t>協働</w:t>
                      </w:r>
                      <w:r w:rsidR="002935B1">
                        <w:rPr>
                          <w:rFonts w:ascii="ＭＳ 明朝" w:hAnsi="ＭＳ 明朝" w:hint="eastAsia"/>
                          <w:b/>
                          <w:spacing w:val="0"/>
                          <w:sz w:val="26"/>
                          <w:szCs w:val="26"/>
                        </w:rPr>
                        <w:t>」</w:t>
                      </w:r>
                      <w:r w:rsidRPr="00403287">
                        <w:rPr>
                          <w:rFonts w:ascii="ＭＳ 明朝" w:hAnsi="ＭＳ 明朝" w:hint="eastAsia"/>
                          <w:b/>
                          <w:spacing w:val="0"/>
                          <w:sz w:val="26"/>
                          <w:szCs w:val="26"/>
                        </w:rPr>
                        <w:t>に</w:t>
                      </w:r>
                      <w:r w:rsidR="004905BB">
                        <w:rPr>
                          <w:rFonts w:ascii="ＭＳ 明朝" w:hAnsi="ＭＳ 明朝" w:hint="eastAsia"/>
                          <w:b/>
                          <w:spacing w:val="0"/>
                          <w:sz w:val="26"/>
                          <w:szCs w:val="26"/>
                        </w:rPr>
                        <w:t>ついて</w:t>
                      </w:r>
                    </w:p>
                    <w:p w:rsidR="00403287" w:rsidRDefault="00403287" w:rsidP="002935B1">
                      <w:pPr>
                        <w:pStyle w:val="ad"/>
                        <w:wordWrap/>
                        <w:spacing w:line="260" w:lineRule="exact"/>
                        <w:ind w:leftChars="100" w:left="430" w:hangingChars="100" w:hanging="220"/>
                        <w:rPr>
                          <w:rFonts w:ascii="ＭＳ 明朝" w:hAnsi="ＭＳ 明朝"/>
                          <w:spacing w:val="0"/>
                          <w:szCs w:val="26"/>
                        </w:rPr>
                      </w:pPr>
                      <w:r w:rsidRPr="00403287">
                        <w:rPr>
                          <w:rFonts w:ascii="ＭＳ 明朝" w:hAnsi="ＭＳ 明朝" w:hint="eastAsia"/>
                          <w:spacing w:val="0"/>
                          <w:szCs w:val="26"/>
                        </w:rPr>
                        <w:t>☞</w:t>
                      </w:r>
                      <w:r w:rsidR="004905BB">
                        <w:rPr>
                          <w:rFonts w:ascii="ＭＳ 明朝" w:hAnsi="ＭＳ 明朝" w:hint="eastAsia"/>
                          <w:spacing w:val="0"/>
                          <w:szCs w:val="26"/>
                        </w:rPr>
                        <w:t>本事業に長年関わりのある</w:t>
                      </w:r>
                      <w:r w:rsidRPr="00403287">
                        <w:rPr>
                          <w:rFonts w:ascii="ＭＳ 明朝" w:hAnsi="ＭＳ 明朝"/>
                          <w:spacing w:val="0"/>
                          <w:szCs w:val="26"/>
                        </w:rPr>
                        <w:t>群馬大学情報学部の小竹裕人</w:t>
                      </w:r>
                      <w:r w:rsidRPr="00403287">
                        <w:rPr>
                          <w:rFonts w:ascii="ＭＳ 明朝" w:hAnsi="ＭＳ 明朝" w:hint="eastAsia"/>
                          <w:spacing w:val="0"/>
                          <w:szCs w:val="26"/>
                        </w:rPr>
                        <w:t>教授から</w:t>
                      </w:r>
                      <w:r w:rsidR="002935B1">
                        <w:rPr>
                          <w:rFonts w:ascii="ＭＳ 明朝" w:hAnsi="ＭＳ 明朝" w:hint="eastAsia"/>
                          <w:spacing w:val="0"/>
                          <w:szCs w:val="26"/>
                        </w:rPr>
                        <w:t>協働のあり方やポイント</w:t>
                      </w:r>
                      <w:r w:rsidR="002935B1">
                        <w:rPr>
                          <w:rFonts w:ascii="ＭＳ 明朝" w:hAnsi="ＭＳ 明朝"/>
                          <w:spacing w:val="0"/>
                          <w:szCs w:val="26"/>
                        </w:rPr>
                        <w:t>について</w:t>
                      </w:r>
                      <w:r w:rsidRPr="00403287">
                        <w:rPr>
                          <w:rFonts w:ascii="ＭＳ 明朝" w:hAnsi="ＭＳ 明朝" w:hint="eastAsia"/>
                          <w:spacing w:val="0"/>
                          <w:szCs w:val="26"/>
                        </w:rPr>
                        <w:t>お話をいただきます</w:t>
                      </w:r>
                      <w:r w:rsidRPr="00403287">
                        <w:rPr>
                          <w:rFonts w:ascii="ＭＳ 明朝" w:hAnsi="ＭＳ 明朝"/>
                          <w:spacing w:val="0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8F1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086B642" wp14:editId="0B0ADF31">
                <wp:simplePos x="0" y="0"/>
                <wp:positionH relativeFrom="column">
                  <wp:posOffset>-97155</wp:posOffset>
                </wp:positionH>
                <wp:positionV relativeFrom="paragraph">
                  <wp:posOffset>5514975</wp:posOffset>
                </wp:positionV>
                <wp:extent cx="6663055" cy="762000"/>
                <wp:effectExtent l="0" t="0" r="4445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246" w:rsidRPr="00403287" w:rsidRDefault="002B6246" w:rsidP="00B11AC6">
                            <w:pPr>
                              <w:pStyle w:val="ad"/>
                              <w:wordWrap/>
                              <w:spacing w:afterLines="50" w:after="180" w:line="380" w:lineRule="exact"/>
                              <w:rPr>
                                <w:rFonts w:ascii="ＭＳ 明朝" w:hAnsi="ＭＳ 明朝"/>
                                <w:b/>
                                <w:spacing w:val="0"/>
                                <w:sz w:val="26"/>
                                <w:szCs w:val="26"/>
                              </w:rPr>
                            </w:pPr>
                            <w:r w:rsidRPr="00403287">
                              <w:rPr>
                                <w:rFonts w:ascii="ＭＳ 明朝" w:hAnsi="ＭＳ 明朝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③質疑応答</w:t>
                            </w:r>
                          </w:p>
                          <w:p w:rsidR="002B6246" w:rsidRDefault="002B6246" w:rsidP="002B6246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03287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④事務局からの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提案応募時の諸注意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B642" id="テキスト ボックス 9" o:spid="_x0000_s1033" type="#_x0000_t202" style="position:absolute;left:0;text-align:left;margin-left:-7.65pt;margin-top:434.25pt;width:524.65pt;height:60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" stroked="f">
                <v:textbox>
                  <w:txbxContent>
                    <w:p w:rsidR="002B6246" w:rsidRPr="00403287" w:rsidRDefault="002B6246" w:rsidP="00B11AC6">
                      <w:pPr>
                        <w:pStyle w:val="ad"/>
                        <w:wordWrap/>
                        <w:spacing w:afterLines="50" w:after="180" w:line="380" w:lineRule="exact"/>
                        <w:rPr>
                          <w:rFonts w:ascii="ＭＳ 明朝" w:hAnsi="ＭＳ 明朝"/>
                          <w:b/>
                          <w:spacing w:val="0"/>
                          <w:sz w:val="26"/>
                          <w:szCs w:val="26"/>
                        </w:rPr>
                      </w:pPr>
                      <w:r w:rsidRPr="00403287">
                        <w:rPr>
                          <w:rFonts w:ascii="ＭＳ 明朝" w:hAnsi="ＭＳ 明朝" w:hint="eastAsia"/>
                          <w:b/>
                          <w:spacing w:val="0"/>
                          <w:sz w:val="26"/>
                          <w:szCs w:val="26"/>
                        </w:rPr>
                        <w:t>③質疑応答</w:t>
                      </w:r>
                    </w:p>
                    <w:p w:rsidR="002B6246" w:rsidRDefault="002B6246" w:rsidP="002B6246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03287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④事務局からの</w:t>
                      </w:r>
                      <w:r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提案応募時の諸注意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8F1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68909A6D" wp14:editId="0E81293C">
                <wp:simplePos x="0" y="0"/>
                <wp:positionH relativeFrom="column">
                  <wp:posOffset>-87630</wp:posOffset>
                </wp:positionH>
                <wp:positionV relativeFrom="paragraph">
                  <wp:posOffset>3676650</wp:posOffset>
                </wp:positionV>
                <wp:extent cx="6663055" cy="647700"/>
                <wp:effectExtent l="0" t="0" r="4445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246" w:rsidRPr="00403287" w:rsidRDefault="002B6246" w:rsidP="002B6246">
                            <w:pPr>
                              <w:pStyle w:val="ad"/>
                              <w:wordWrap/>
                              <w:spacing w:line="360" w:lineRule="exact"/>
                              <w:rPr>
                                <w:rFonts w:ascii="ＭＳ 明朝" w:hAnsi="ＭＳ 明朝"/>
                                <w:b/>
                                <w:spacing w:val="0"/>
                                <w:sz w:val="26"/>
                                <w:szCs w:val="26"/>
                              </w:rPr>
                            </w:pPr>
                            <w:r w:rsidRPr="00403287">
                              <w:rPr>
                                <w:rFonts w:ascii="ＭＳ 明朝" w:hAnsi="ＭＳ 明朝"/>
                                <w:b/>
                                <w:spacing w:val="0"/>
                                <w:sz w:val="26"/>
                                <w:szCs w:val="26"/>
                              </w:rPr>
                              <w:t>②</w:t>
                            </w:r>
                            <w:r w:rsidRPr="00403287">
                              <w:rPr>
                                <w:rFonts w:ascii="ＭＳ 明朝" w:hAnsi="ＭＳ 明朝" w:hint="eastAsia"/>
                                <w:b/>
                                <w:spacing w:val="0"/>
                                <w:sz w:val="26"/>
                                <w:szCs w:val="26"/>
                              </w:rPr>
                              <w:t>小竹教授×過去の採択団体によるトークセッション</w:t>
                            </w:r>
                          </w:p>
                          <w:p w:rsidR="002B6246" w:rsidRPr="00083F63" w:rsidRDefault="002B6246" w:rsidP="002B6246">
                            <w:pPr>
                              <w:pStyle w:val="ad"/>
                              <w:wordWrap/>
                              <w:spacing w:line="260" w:lineRule="exact"/>
                              <w:ind w:leftChars="100" w:left="438" w:hangingChars="100" w:hanging="228"/>
                              <w:rPr>
                                <w:rFonts w:ascii="ＭＳ 明朝" w:hAnsi="ＭＳ 明朝"/>
                                <w:spacing w:val="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4"/>
                                <w:szCs w:val="24"/>
                              </w:rPr>
                              <w:t>☞過去に事業</w:t>
                            </w:r>
                            <w:r w:rsidR="00B11AC6">
                              <w:rPr>
                                <w:rFonts w:ascii="ＭＳ 明朝" w:hAnsi="ＭＳ 明朝" w:hint="eastAsia"/>
                                <w:spacing w:val="4"/>
                                <w:szCs w:val="24"/>
                              </w:rPr>
                              <w:t>提案</w:t>
                            </w:r>
                            <w:r w:rsidR="00B11AC6">
                              <w:rPr>
                                <w:rFonts w:ascii="ＭＳ 明朝" w:hAnsi="ＭＳ 明朝"/>
                                <w:spacing w:val="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  <w:spacing w:val="4"/>
                                <w:szCs w:val="24"/>
                              </w:rPr>
                              <w:t>採択され</w:t>
                            </w:r>
                            <w:r>
                              <w:rPr>
                                <w:rFonts w:ascii="ＭＳ 明朝" w:hAnsi="ＭＳ 明朝"/>
                                <w:spacing w:val="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pacing w:val="4"/>
                                <w:szCs w:val="24"/>
                              </w:rPr>
                              <w:t>現在も</w:t>
                            </w:r>
                            <w:r>
                              <w:rPr>
                                <w:rFonts w:ascii="ＭＳ 明朝" w:hAnsi="ＭＳ 明朝"/>
                                <w:spacing w:val="4"/>
                                <w:szCs w:val="24"/>
                              </w:rPr>
                              <w:t>行政との</w:t>
                            </w:r>
                            <w:r>
                              <w:rPr>
                                <w:rFonts w:ascii="ＭＳ 明朝" w:hAnsi="ＭＳ 明朝" w:hint="eastAsia"/>
                                <w:spacing w:val="4"/>
                                <w:szCs w:val="24"/>
                              </w:rPr>
                              <w:t>協働</w:t>
                            </w:r>
                            <w:r>
                              <w:rPr>
                                <w:rFonts w:ascii="ＭＳ 明朝" w:hAnsi="ＭＳ 明朝"/>
                                <w:spacing w:val="4"/>
                                <w:szCs w:val="24"/>
                              </w:rPr>
                              <w:t>事業を継続している</w:t>
                            </w:r>
                            <w:r>
                              <w:rPr>
                                <w:rFonts w:ascii="ＭＳ 明朝" w:hAnsi="ＭＳ 明朝" w:hint="eastAsia"/>
                                <w:spacing w:val="4"/>
                                <w:szCs w:val="24"/>
                              </w:rPr>
                              <w:t>団体の代表者に</w:t>
                            </w:r>
                            <w:r w:rsidR="00DE3F30">
                              <w:rPr>
                                <w:rFonts w:ascii="ＭＳ 明朝" w:hAnsi="ＭＳ 明朝" w:hint="eastAsia"/>
                                <w:spacing w:val="4"/>
                                <w:szCs w:val="24"/>
                              </w:rPr>
                              <w:t>、</w:t>
                            </w:r>
                            <w:r w:rsidRPr="00403287">
                              <w:rPr>
                                <w:rFonts w:ascii="ＭＳ 明朝" w:hAnsi="ＭＳ 明朝" w:hint="eastAsia"/>
                                <w:spacing w:val="4"/>
                                <w:szCs w:val="24"/>
                              </w:rPr>
                              <w:t>事業提案の際のポイントや協働を進める際の注意点等について</w:t>
                            </w:r>
                            <w:r>
                              <w:rPr>
                                <w:rFonts w:ascii="ＭＳ 明朝" w:hAnsi="ＭＳ 明朝" w:hint="eastAsia"/>
                                <w:spacing w:val="4"/>
                                <w:szCs w:val="24"/>
                              </w:rPr>
                              <w:t>お話を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9A6D" id="テキスト ボックス 3" o:spid="_x0000_s1034" type="#_x0000_t202" style="position:absolute;left:0;text-align:left;margin-left:-6.9pt;margin-top:289.5pt;width:524.65pt;height:51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" stroked="f">
                <v:textbox>
                  <w:txbxContent>
                    <w:p w:rsidR="002B6246" w:rsidRPr="00403287" w:rsidRDefault="002B6246" w:rsidP="002B6246">
                      <w:pPr>
                        <w:pStyle w:val="ad"/>
                        <w:wordWrap/>
                        <w:spacing w:line="360" w:lineRule="exact"/>
                        <w:rPr>
                          <w:rFonts w:ascii="ＭＳ 明朝" w:hAnsi="ＭＳ 明朝"/>
                          <w:b/>
                          <w:spacing w:val="0"/>
                          <w:sz w:val="26"/>
                          <w:szCs w:val="26"/>
                        </w:rPr>
                      </w:pPr>
                      <w:r w:rsidRPr="00403287">
                        <w:rPr>
                          <w:rFonts w:ascii="ＭＳ 明朝" w:hAnsi="ＭＳ 明朝"/>
                          <w:b/>
                          <w:spacing w:val="0"/>
                          <w:sz w:val="26"/>
                          <w:szCs w:val="26"/>
                        </w:rPr>
                        <w:t>②</w:t>
                      </w:r>
                      <w:r w:rsidRPr="00403287">
                        <w:rPr>
                          <w:rFonts w:ascii="ＭＳ 明朝" w:hAnsi="ＭＳ 明朝" w:hint="eastAsia"/>
                          <w:b/>
                          <w:spacing w:val="0"/>
                          <w:sz w:val="26"/>
                          <w:szCs w:val="26"/>
                        </w:rPr>
                        <w:t>小竹教授×過去の採択団体によるトークセッション</w:t>
                      </w:r>
                    </w:p>
                    <w:p w:rsidR="002B6246" w:rsidRPr="00083F63" w:rsidRDefault="002B6246" w:rsidP="002B6246">
                      <w:pPr>
                        <w:pStyle w:val="ad"/>
                        <w:wordWrap/>
                        <w:spacing w:line="260" w:lineRule="exact"/>
                        <w:ind w:leftChars="100" w:left="438" w:hangingChars="100" w:hanging="228"/>
                        <w:rPr>
                          <w:rFonts w:ascii="ＭＳ 明朝" w:hAnsi="ＭＳ 明朝"/>
                          <w:spacing w:val="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pacing w:val="4"/>
                          <w:szCs w:val="24"/>
                        </w:rPr>
                        <w:t>☞過去に事業</w:t>
                      </w:r>
                      <w:r w:rsidR="00B11AC6">
                        <w:rPr>
                          <w:rFonts w:ascii="ＭＳ 明朝" w:hAnsi="ＭＳ 明朝" w:hint="eastAsia"/>
                          <w:spacing w:val="4"/>
                          <w:szCs w:val="24"/>
                        </w:rPr>
                        <w:t>提案</w:t>
                      </w:r>
                      <w:r w:rsidR="00B11AC6">
                        <w:rPr>
                          <w:rFonts w:ascii="ＭＳ 明朝" w:hAnsi="ＭＳ 明朝"/>
                          <w:spacing w:val="4"/>
                          <w:szCs w:val="24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  <w:spacing w:val="4"/>
                          <w:szCs w:val="24"/>
                        </w:rPr>
                        <w:t>採択され</w:t>
                      </w:r>
                      <w:r>
                        <w:rPr>
                          <w:rFonts w:ascii="ＭＳ 明朝" w:hAnsi="ＭＳ 明朝"/>
                          <w:spacing w:val="4"/>
                          <w:szCs w:val="24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pacing w:val="4"/>
                          <w:szCs w:val="24"/>
                        </w:rPr>
                        <w:t>現在も</w:t>
                      </w:r>
                      <w:r>
                        <w:rPr>
                          <w:rFonts w:ascii="ＭＳ 明朝" w:hAnsi="ＭＳ 明朝"/>
                          <w:spacing w:val="4"/>
                          <w:szCs w:val="24"/>
                        </w:rPr>
                        <w:t>行政との</w:t>
                      </w:r>
                      <w:r>
                        <w:rPr>
                          <w:rFonts w:ascii="ＭＳ 明朝" w:hAnsi="ＭＳ 明朝" w:hint="eastAsia"/>
                          <w:spacing w:val="4"/>
                          <w:szCs w:val="24"/>
                        </w:rPr>
                        <w:t>協働</w:t>
                      </w:r>
                      <w:r>
                        <w:rPr>
                          <w:rFonts w:ascii="ＭＳ 明朝" w:hAnsi="ＭＳ 明朝"/>
                          <w:spacing w:val="4"/>
                          <w:szCs w:val="24"/>
                        </w:rPr>
                        <w:t>事業を継続している</w:t>
                      </w:r>
                      <w:r>
                        <w:rPr>
                          <w:rFonts w:ascii="ＭＳ 明朝" w:hAnsi="ＭＳ 明朝" w:hint="eastAsia"/>
                          <w:spacing w:val="4"/>
                          <w:szCs w:val="24"/>
                        </w:rPr>
                        <w:t>団体の代表者に</w:t>
                      </w:r>
                      <w:r w:rsidR="00DE3F30">
                        <w:rPr>
                          <w:rFonts w:ascii="ＭＳ 明朝" w:hAnsi="ＭＳ 明朝" w:hint="eastAsia"/>
                          <w:spacing w:val="4"/>
                          <w:szCs w:val="24"/>
                        </w:rPr>
                        <w:t>、</w:t>
                      </w:r>
                      <w:r w:rsidRPr="00403287">
                        <w:rPr>
                          <w:rFonts w:ascii="ＭＳ 明朝" w:hAnsi="ＭＳ 明朝" w:hint="eastAsia"/>
                          <w:spacing w:val="4"/>
                          <w:szCs w:val="24"/>
                        </w:rPr>
                        <w:t>事業提案の際のポイントや協働を進める際の注意点等について</w:t>
                      </w:r>
                      <w:r>
                        <w:rPr>
                          <w:rFonts w:ascii="ＭＳ 明朝" w:hAnsi="ＭＳ 明朝" w:hint="eastAsia"/>
                          <w:spacing w:val="4"/>
                          <w:szCs w:val="24"/>
                        </w:rPr>
                        <w:t>お話をいただ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8F1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0613A036" wp14:editId="39F5F788">
                <wp:simplePos x="0" y="0"/>
                <wp:positionH relativeFrom="column">
                  <wp:posOffset>-20955</wp:posOffset>
                </wp:positionH>
                <wp:positionV relativeFrom="paragraph">
                  <wp:posOffset>4343400</wp:posOffset>
                </wp:positionV>
                <wp:extent cx="6663055" cy="1133475"/>
                <wp:effectExtent l="0" t="0" r="23495" b="2857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133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246" w:rsidRPr="00436622" w:rsidRDefault="002B6246" w:rsidP="002B6246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>【過去の提案採択団体の代表者】</w:t>
                            </w:r>
                          </w:p>
                          <w:p w:rsidR="002B6246" w:rsidRPr="00436622" w:rsidRDefault="005348F1" w:rsidP="005348F1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・</w:t>
                            </w:r>
                            <w:r w:rsidR="002B6246"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>特定非営利活動法人　教育支援協会北関東　　代表理事　井熊</w:t>
                            </w:r>
                            <w:r w:rsidR="00DE3F30"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2B6246"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>ひとみ氏</w:t>
                            </w:r>
                            <w:r w:rsidR="00EE40E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Ｈ２８年度採択</w:t>
                            </w:r>
                            <w:r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2B6246" w:rsidRPr="00436622" w:rsidRDefault="005348F1" w:rsidP="005348F1">
                            <w:pPr>
                              <w:spacing w:line="40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・</w:t>
                            </w:r>
                            <w:r w:rsidR="002B6246"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>前橋の地域若者会議middle縁活プロジェクトチーム　　代表　池田</w:t>
                            </w:r>
                            <w:r w:rsidR="00DE3F30"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2B6246"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>典子氏</w:t>
                            </w:r>
                            <w:r w:rsidR="00EE40E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Ｈ</w:t>
                            </w:r>
                            <w:r w:rsidR="00EE40E2">
                              <w:rPr>
                                <w:rFonts w:ascii="ＭＳ 明朝" w:hAnsi="ＭＳ 明朝" w:hint="eastAsia"/>
                                <w:sz w:val="22"/>
                              </w:rPr>
                              <w:t>３０年度採択</w:t>
                            </w:r>
                            <w:r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2B6246" w:rsidRPr="00436622" w:rsidRDefault="005348F1" w:rsidP="005348F1">
                            <w:pPr>
                              <w:spacing w:line="40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・</w:t>
                            </w:r>
                            <w:r w:rsidR="002B6246"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>上州mamato　　代表　峰岸</w:t>
                            </w:r>
                            <w:r w:rsidR="00DE3F30"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2B6246"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>圭衣氏</w:t>
                            </w:r>
                            <w:r w:rsidR="00EE40E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Ｒ1</w:t>
                            </w:r>
                            <w:r w:rsidRPr="00436622">
                              <w:rPr>
                                <w:rFonts w:ascii="ＭＳ 明朝" w:hAnsi="ＭＳ 明朝" w:hint="eastAsia"/>
                                <w:sz w:val="22"/>
                              </w:rPr>
                              <w:t>年度採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A036" id="テキスト ボックス 10" o:spid="_x0000_s1035" type="#_x0000_t202" style="position:absolute;left:0;text-align:left;margin-left:-1.65pt;margin-top:342pt;width:524.65pt;height:89.2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" filled="f" strokecolor="#31849b [2408]" strokeweight=".25pt">
                <v:textbox>
                  <w:txbxContent>
                    <w:p w:rsidR="002B6246" w:rsidRPr="00436622" w:rsidRDefault="002B6246" w:rsidP="002B6246">
                      <w:pPr>
                        <w:spacing w:line="300" w:lineRule="exact"/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436622">
                        <w:rPr>
                          <w:rFonts w:ascii="ＭＳ 明朝" w:hAnsi="ＭＳ 明朝" w:hint="eastAsia"/>
                          <w:sz w:val="22"/>
                        </w:rPr>
                        <w:t>【過去の提案採択団体の代表者】</w:t>
                      </w:r>
                    </w:p>
                    <w:p w:rsidR="002B6246" w:rsidRPr="00436622" w:rsidRDefault="005348F1" w:rsidP="005348F1">
                      <w:pPr>
                        <w:spacing w:line="400" w:lineRule="exact"/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・</w:t>
                      </w:r>
                      <w:r w:rsidR="002B6246" w:rsidRPr="00436622">
                        <w:rPr>
                          <w:rFonts w:ascii="ＭＳ 明朝" w:hAnsi="ＭＳ 明朝" w:hint="eastAsia"/>
                          <w:sz w:val="22"/>
                        </w:rPr>
                        <w:t>特定非営利活動法人　教育支援協会北関東　　代表理事　井熊</w:t>
                      </w:r>
                      <w:r w:rsidR="00DE3F30" w:rsidRPr="00436622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 w:rsidR="002B6246" w:rsidRPr="00436622">
                        <w:rPr>
                          <w:rFonts w:ascii="ＭＳ 明朝" w:hAnsi="ＭＳ 明朝" w:hint="eastAsia"/>
                          <w:sz w:val="22"/>
                        </w:rPr>
                        <w:t>ひとみ氏</w:t>
                      </w:r>
                      <w:r w:rsidR="00EE40E2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（Ｈ２８年度採択</w:t>
                      </w:r>
                      <w:r w:rsidRPr="00436622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  <w:p w:rsidR="002B6246" w:rsidRPr="00436622" w:rsidRDefault="005348F1" w:rsidP="005348F1">
                      <w:pPr>
                        <w:spacing w:line="40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・</w:t>
                      </w:r>
                      <w:r w:rsidR="002B6246" w:rsidRPr="00436622">
                        <w:rPr>
                          <w:rFonts w:ascii="ＭＳ 明朝" w:hAnsi="ＭＳ 明朝" w:hint="eastAsia"/>
                          <w:sz w:val="22"/>
                        </w:rPr>
                        <w:t>前橋の地域若者会議middle縁活プロジェクトチーム　　代表　池田</w:t>
                      </w:r>
                      <w:r w:rsidR="00DE3F30" w:rsidRPr="00436622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 w:rsidR="002B6246" w:rsidRPr="00436622">
                        <w:rPr>
                          <w:rFonts w:ascii="ＭＳ 明朝" w:hAnsi="ＭＳ 明朝" w:hint="eastAsia"/>
                          <w:sz w:val="22"/>
                        </w:rPr>
                        <w:t>典子氏</w:t>
                      </w:r>
                      <w:r w:rsidR="00EE40E2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（Ｈ</w:t>
                      </w:r>
                      <w:r w:rsidR="00EE40E2">
                        <w:rPr>
                          <w:rFonts w:ascii="ＭＳ 明朝" w:hAnsi="ＭＳ 明朝" w:hint="eastAsia"/>
                          <w:sz w:val="22"/>
                        </w:rPr>
                        <w:t>３０年度採択</w:t>
                      </w:r>
                      <w:r w:rsidRPr="00436622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  <w:p w:rsidR="002B6246" w:rsidRPr="00436622" w:rsidRDefault="005348F1" w:rsidP="005348F1">
                      <w:pPr>
                        <w:spacing w:line="40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・</w:t>
                      </w:r>
                      <w:r w:rsidR="002B6246" w:rsidRPr="00436622">
                        <w:rPr>
                          <w:rFonts w:ascii="ＭＳ 明朝" w:hAnsi="ＭＳ 明朝" w:hint="eastAsia"/>
                          <w:sz w:val="22"/>
                        </w:rPr>
                        <w:t>上州mamato　　代表　峰岸</w:t>
                      </w:r>
                      <w:r w:rsidR="00DE3F30" w:rsidRPr="00436622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 w:rsidR="002B6246" w:rsidRPr="00436622">
                        <w:rPr>
                          <w:rFonts w:ascii="ＭＳ 明朝" w:hAnsi="ＭＳ 明朝" w:hint="eastAsia"/>
                          <w:sz w:val="22"/>
                        </w:rPr>
                        <w:t>圭衣氏</w:t>
                      </w:r>
                      <w:r w:rsidR="00EE40E2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（Ｒ1</w:t>
                      </w:r>
                      <w:r w:rsidRPr="00436622">
                        <w:rPr>
                          <w:rFonts w:ascii="ＭＳ 明朝" w:hAnsi="ＭＳ 明朝" w:hint="eastAsia"/>
                          <w:sz w:val="22"/>
                        </w:rPr>
                        <w:t>年度採択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8F1">
        <w:rPr>
          <w:rFonts w:ascii="HG丸ｺﾞｼｯｸM-PRO" w:eastAsia="HG丸ｺﾞｼｯｸM-PRO" w:hAnsi="HG丸ｺﾞｼｯｸM-PRO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1C8C398" wp14:editId="1E048C97">
                <wp:simplePos x="0" y="0"/>
                <wp:positionH relativeFrom="margin">
                  <wp:posOffset>-24765</wp:posOffset>
                </wp:positionH>
                <wp:positionV relativeFrom="paragraph">
                  <wp:posOffset>6311900</wp:posOffset>
                </wp:positionV>
                <wp:extent cx="6450965" cy="45085"/>
                <wp:effectExtent l="0" t="0" r="26035" b="120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965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11F50" id="正方形/長方形 19" o:spid="_x0000_s1026" style="position:absolute;left:0;text-align:left;margin-left:-1.95pt;margin-top:497pt;width:507.95pt;height:3.55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" fillcolor="#243f60 [1604]" strokecolor="#4f81bd [3204]" strokeweight="2pt">
                <w10:wrap anchorx="margin"/>
              </v:rect>
            </w:pict>
          </mc:Fallback>
        </mc:AlternateContent>
      </w:r>
    </w:p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945F8A" w:rsidRPr="00945F8A" w:rsidRDefault="00945F8A" w:rsidP="00945F8A"/>
    <w:p w:rsidR="005465CB" w:rsidRPr="00945F8A" w:rsidRDefault="00945F8A" w:rsidP="00945F8A">
      <w:pPr>
        <w:tabs>
          <w:tab w:val="left" w:pos="495"/>
        </w:tabs>
        <w:rPr>
          <w:rFonts w:hint="eastAsia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380A7483" wp14:editId="04249145">
                <wp:simplePos x="0" y="0"/>
                <wp:positionH relativeFrom="column">
                  <wp:posOffset>53975</wp:posOffset>
                </wp:positionH>
                <wp:positionV relativeFrom="paragraph">
                  <wp:posOffset>6269355</wp:posOffset>
                </wp:positionV>
                <wp:extent cx="6344285" cy="3491230"/>
                <wp:effectExtent l="19050" t="19050" r="18415" b="13970"/>
                <wp:wrapTopAndBottom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3491230"/>
                          <a:chOff x="0" y="0"/>
                          <a:chExt cx="6344285" cy="3491230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0" y="0"/>
                            <a:ext cx="6344285" cy="3491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45F8A" w:rsidRDefault="00945F8A" w:rsidP="00945F8A">
                              <w:pPr>
                                <w:spacing w:line="34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前橋市生活課地域づくり係</w:t>
                              </w:r>
                            </w:p>
                            <w:p w:rsidR="00945F8A" w:rsidRDefault="00945F8A" w:rsidP="00945F8A">
                              <w:pPr>
                                <w:spacing w:line="360" w:lineRule="exact"/>
                                <w:ind w:firstLineChars="1700" w:firstLine="4096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（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（Ｍサポ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）</w:t>
                              </w:r>
                            </w:p>
                            <w:p w:rsidR="00945F8A" w:rsidRPr="00FC44E7" w:rsidRDefault="00945F8A" w:rsidP="00945F8A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:rsidR="00945F8A" w:rsidRPr="007F18B3" w:rsidRDefault="00945F8A" w:rsidP="00945F8A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－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前橋市本町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 </w:t>
                              </w:r>
                              <w:r w:rsidRPr="00561010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2"/>
                                </w:rPr>
                                <w:t>前橋プラザ元気２１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/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３階</w:t>
                              </w:r>
                            </w:p>
                            <w:p w:rsidR="00945F8A" w:rsidRDefault="00945F8A" w:rsidP="00945F8A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945F8A" w:rsidRDefault="00945F8A" w:rsidP="00945F8A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</w:p>
                            <w:p w:rsidR="00945F8A" w:rsidRDefault="00945F8A" w:rsidP="00945F8A">
                              <w:pPr>
                                <w:spacing w:line="320" w:lineRule="exact"/>
                                <w:ind w:rightChars="232" w:right="487"/>
                                <w:jc w:val="righ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</w:p>
                            <w:p w:rsidR="00945F8A" w:rsidRDefault="00945F8A" w:rsidP="00945F8A">
                              <w:pPr>
                                <w:spacing w:line="280" w:lineRule="exact"/>
                                <w:ind w:rightChars="232" w:right="487"/>
                                <w:jc w:val="righ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</w:p>
                            <w:p w:rsidR="00945F8A" w:rsidRPr="00CB62CA" w:rsidRDefault="00945F8A" w:rsidP="00945F8A">
                              <w:pPr>
                                <w:ind w:rightChars="232" w:right="487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DF474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pacing w:val="67"/>
                                  <w:kern w:val="0"/>
                                  <w:sz w:val="24"/>
                                  <w:fitText w:val="3615" w:id="2065911552"/>
                                </w:rPr>
                                <w:t>会場と駐車場のご案</w:t>
                              </w:r>
                              <w:r w:rsidRPr="00DF474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kern w:val="0"/>
                                  <w:sz w:val="24"/>
                                  <w:fitText w:val="3615" w:id="2065911552"/>
                                </w:rPr>
                                <w:t>内</w:t>
                              </w:r>
                            </w:p>
                            <w:p w:rsidR="00945F8A" w:rsidRDefault="00945F8A" w:rsidP="00945F8A">
                              <w:pPr>
                                <w:spacing w:line="24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945F8A" w:rsidRDefault="00945F8A" w:rsidP="00945F8A">
                              <w:pPr>
                                <w:spacing w:line="28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駐車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Pr="00F94A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割引処理ができます。</w:t>
                              </w:r>
                            </w:p>
                            <w:p w:rsidR="00945F8A" w:rsidRPr="007C1EF2" w:rsidRDefault="00945F8A" w:rsidP="00945F8A">
                              <w:pPr>
                                <w:spacing w:line="28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対象は</w:t>
                              </w: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下記の駐車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す。</w:t>
                              </w:r>
                            </w:p>
                            <w:p w:rsidR="00945F8A" w:rsidRPr="00F94A9A" w:rsidRDefault="00945F8A" w:rsidP="00945F8A">
                              <w:pPr>
                                <w:spacing w:line="20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:rsidR="00945F8A" w:rsidRPr="00A34AEE" w:rsidRDefault="00945F8A" w:rsidP="00945F8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2CDDC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2CDDC" w:themeColor="accent5" w:themeTint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前橋市民交流プラザ等駐車場</w:t>
                              </w:r>
                            </w:p>
                            <w:p w:rsidR="00945F8A" w:rsidRPr="00A34AEE" w:rsidRDefault="00945F8A" w:rsidP="00945F8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2CDDC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2CDDC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5番街</w:t>
                              </w:r>
                            </w:p>
                            <w:p w:rsidR="00945F8A" w:rsidRPr="00A34AEE" w:rsidRDefault="00945F8A" w:rsidP="00945F8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2CDDC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2CDDC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千代田</w:t>
                              </w:r>
                            </w:p>
                            <w:p w:rsidR="00945F8A" w:rsidRPr="00A34AEE" w:rsidRDefault="00945F8A" w:rsidP="00945F8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2CDDC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2CDDC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広瀬川サンワパーキング（城東町立体駐車場）</w:t>
                              </w:r>
                            </w:p>
                            <w:p w:rsidR="00945F8A" w:rsidRPr="00BD5337" w:rsidRDefault="00945F8A" w:rsidP="00945F8A">
                              <w:pPr>
                                <w:snapToGrid w:val="0"/>
                                <w:ind w:leftChars="2227" w:left="4677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2CDDC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2CDDC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前橋中央駐車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" t="3245" r="8172" b="8875"/>
                          <a:stretch/>
                        </pic:blipFill>
                        <pic:spPr bwMode="auto">
                          <a:xfrm>
                            <a:off x="200025" y="1419225"/>
                            <a:ext cx="284226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" name="グループ化 32"/>
                        <wpg:cNvGrpSpPr/>
                        <wpg:grpSpPr>
                          <a:xfrm>
                            <a:off x="219075" y="142875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33" name="グループ化 33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34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45F8A" w:rsidRPr="009F4C07" w:rsidRDefault="00945F8A" w:rsidP="00945F8A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0A7483" id="グループ化 29" o:spid="_x0000_s1036" style="position:absolute;left:0;text-align:left;margin-left:4.25pt;margin-top:493.65pt;width:499.55pt;height:274.9pt;z-index:251998208" coordsize="63442,349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">
                <v:rect id="正方形/長方形 30" o:spid="_x0000_s1037" style="position:absolute;width:63442;height:3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" fillcolor="window" strokecolor="#bfbfbf [2412]" strokeweight="3pt">
                  <v:textbox inset="8mm,,5mm">
                    <w:txbxContent>
                      <w:p w:rsidR="00945F8A" w:rsidRDefault="00945F8A" w:rsidP="00945F8A">
                        <w:pPr>
                          <w:spacing w:line="34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前橋市生活課地域づくり係</w:t>
                        </w:r>
                      </w:p>
                      <w:p w:rsidR="00945F8A" w:rsidRDefault="00945F8A" w:rsidP="00945F8A">
                        <w:pPr>
                          <w:spacing w:line="360" w:lineRule="exact"/>
                          <w:ind w:firstLineChars="1700" w:firstLine="4096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  <w:t>（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（Ｍサポ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）</w:t>
                        </w:r>
                      </w:p>
                      <w:p w:rsidR="00945F8A" w:rsidRPr="00FC44E7" w:rsidRDefault="00945F8A" w:rsidP="00945F8A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:rsidR="00945F8A" w:rsidRPr="007F18B3" w:rsidRDefault="00945F8A" w:rsidP="00945F8A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－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前橋市本町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 </w:t>
                        </w:r>
                        <w:r w:rsidRPr="00561010">
                          <w:rPr>
                            <w:rFonts w:ascii="HG丸ｺﾞｼｯｸM-PRO" w:eastAsia="HG丸ｺﾞｼｯｸM-PRO" w:hAnsi="HG丸ｺﾞｼｯｸM-PRO" w:cs="Times New Roman" w:hint="eastAsia"/>
                            <w:sz w:val="22"/>
                          </w:rPr>
                          <w:t>前橋プラザ元気２１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/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３階</w:t>
                        </w:r>
                      </w:p>
                      <w:p w:rsidR="00945F8A" w:rsidRDefault="00945F8A" w:rsidP="00945F8A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:rsidR="00945F8A" w:rsidRDefault="00945F8A" w:rsidP="00945F8A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</w:p>
                      <w:p w:rsidR="00945F8A" w:rsidRDefault="00945F8A" w:rsidP="00945F8A">
                        <w:pPr>
                          <w:spacing w:line="320" w:lineRule="exact"/>
                          <w:ind w:rightChars="232" w:right="487"/>
                          <w:jc w:val="righ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</w:p>
                      <w:p w:rsidR="00945F8A" w:rsidRDefault="00945F8A" w:rsidP="00945F8A">
                        <w:pPr>
                          <w:spacing w:line="280" w:lineRule="exact"/>
                          <w:ind w:rightChars="232" w:right="487"/>
                          <w:jc w:val="righ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</w:p>
                      <w:p w:rsidR="00945F8A" w:rsidRPr="00CB62CA" w:rsidRDefault="00945F8A" w:rsidP="00945F8A">
                        <w:pPr>
                          <w:ind w:rightChars="232" w:right="487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kern w:val="0"/>
                            <w:sz w:val="24"/>
                          </w:rPr>
                        </w:pPr>
                        <w:r w:rsidRPr="00DF474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pacing w:val="67"/>
                            <w:kern w:val="0"/>
                            <w:sz w:val="24"/>
                            <w:fitText w:val="3615" w:id="2065911552"/>
                          </w:rPr>
                          <w:t>会場と駐車場のご案</w:t>
                        </w:r>
                        <w:r w:rsidRPr="00DF474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kern w:val="0"/>
                            <w:sz w:val="24"/>
                            <w:fitText w:val="3615" w:id="2065911552"/>
                          </w:rPr>
                          <w:t>内</w:t>
                        </w:r>
                      </w:p>
                      <w:p w:rsidR="00945F8A" w:rsidRDefault="00945F8A" w:rsidP="00945F8A">
                        <w:pPr>
                          <w:spacing w:line="24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945F8A" w:rsidRDefault="00945F8A" w:rsidP="00945F8A">
                        <w:pPr>
                          <w:spacing w:line="28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駐車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Pr="00F94A9A">
                          <w:rPr>
                            <w:rFonts w:ascii="HG丸ｺﾞｼｯｸM-PRO" w:eastAsia="HG丸ｺﾞｼｯｸM-PRO" w:hAnsi="HG丸ｺﾞｼｯｸM-PRO" w:hint="eastAsia"/>
                          </w:rPr>
                          <w:t>割引処理ができます。</w:t>
                        </w:r>
                      </w:p>
                      <w:p w:rsidR="00945F8A" w:rsidRPr="007C1EF2" w:rsidRDefault="00945F8A" w:rsidP="00945F8A">
                        <w:pPr>
                          <w:spacing w:line="28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対象は</w:t>
                        </w: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下記の駐車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す。</w:t>
                        </w:r>
                      </w:p>
                      <w:p w:rsidR="00945F8A" w:rsidRPr="00F94A9A" w:rsidRDefault="00945F8A" w:rsidP="00945F8A">
                        <w:pPr>
                          <w:spacing w:line="20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:rsidR="00945F8A" w:rsidRPr="00A34AEE" w:rsidRDefault="00945F8A" w:rsidP="00945F8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2CDDC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2CDDC" w:themeColor="accent5" w:themeTint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前橋市民交流プラザ等駐車場</w:t>
                        </w:r>
                      </w:p>
                      <w:p w:rsidR="00945F8A" w:rsidRPr="00A34AEE" w:rsidRDefault="00945F8A" w:rsidP="00945F8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2CDDC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2CDDC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5番街</w:t>
                        </w:r>
                      </w:p>
                      <w:p w:rsidR="00945F8A" w:rsidRPr="00A34AEE" w:rsidRDefault="00945F8A" w:rsidP="00945F8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2CDDC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2CDDC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千代田</w:t>
                        </w:r>
                      </w:p>
                      <w:p w:rsidR="00945F8A" w:rsidRPr="00A34AEE" w:rsidRDefault="00945F8A" w:rsidP="00945F8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2CDDC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2CDDC" w:themeColor="accent5" w:themeTint="99"/>
                            <w:sz w:val="20"/>
                          </w:rPr>
                          <w:t xml:space="preserve"> 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広瀬川サンワパーキング（城東町立体駐車場）</w:t>
                        </w:r>
                      </w:p>
                      <w:p w:rsidR="00945F8A" w:rsidRPr="00BD5337" w:rsidRDefault="00945F8A" w:rsidP="00945F8A">
                        <w:pPr>
                          <w:snapToGrid w:val="0"/>
                          <w:ind w:leftChars="2227" w:left="4677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2CDDC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2CDDC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前橋中央駐車場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38" type="#_x0000_t75" style="position:absolute;left:2000;top:14192;width:28422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">
                  <v:imagedata r:id="rId8" o:title="" croptop="2127f" cropbottom="5816f" cropleft="3097f" cropright="5356f"/>
                  <v:path arrowok="t"/>
                </v:shape>
                <v:group id="グループ化 32" o:spid="_x0000_s1039" style="position:absolute;left:2190;top:1428;width:1905;height:2623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グループ化 33" o:spid="_x0000_s1040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フローチャート: 論理積ゲート 65" o:spid="_x0000_s1041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42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43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" fillcolor="window" strokecolor="#ed7d31" strokeweight="3pt">
                    <v:stroke joinstyle="miter"/>
                    <v:textbox inset="0,8mm,0,0">
                      <w:txbxContent>
                        <w:p w:rsidR="00945F8A" w:rsidRPr="009F4C07" w:rsidRDefault="00945F8A" w:rsidP="00945F8A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8300567" wp14:editId="654C37ED">
                <wp:simplePos x="0" y="0"/>
                <wp:positionH relativeFrom="column">
                  <wp:posOffset>3321050</wp:posOffset>
                </wp:positionH>
                <wp:positionV relativeFrom="paragraph">
                  <wp:posOffset>7943850</wp:posOffset>
                </wp:positionV>
                <wp:extent cx="190500" cy="262255"/>
                <wp:effectExtent l="19050" t="19050" r="19050" b="23495"/>
                <wp:wrapTopAndBottom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62255"/>
                          <a:chOff x="60636" y="0"/>
                          <a:chExt cx="1833389" cy="2529133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86102" y="0"/>
                            <a:ext cx="1011625" cy="1191577"/>
                            <a:chOff x="-75873" y="0"/>
                            <a:chExt cx="1011625" cy="1191577"/>
                          </a:xfrm>
                        </wpg:grpSpPr>
                        <wps:wsp>
                          <wps:cNvPr id="25" name="フローチャート: 論理積ゲート 65"/>
                          <wps:cNvSpPr/>
                          <wps:spPr>
                            <a:xfrm rot="16200000">
                              <a:off x="-441160" y="365287"/>
                              <a:ext cx="1191577" cy="461003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フローチャート: 論理積ゲート 65"/>
                          <wps:cNvSpPr/>
                          <wps:spPr>
                            <a:xfrm rot="16200000">
                              <a:off x="100687" y="356513"/>
                              <a:ext cx="1191577" cy="478552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楕円 4"/>
                        <wps:cNvSpPr/>
                        <wps:spPr>
                          <a:xfrm>
                            <a:off x="60636" y="695325"/>
                            <a:ext cx="1833389" cy="18338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5F8A" w:rsidRPr="009F4C07" w:rsidRDefault="00945F8A" w:rsidP="00945F8A">
                              <w:pPr>
                                <w:spacing w:line="2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0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00567" id="グループ化 23" o:spid="_x0000_s1044" style="position:absolute;left:0;text-align:left;margin-left:261.5pt;margin-top:625.5pt;width:15pt;height:20.65pt;z-index:251999232" coordorigin="606" coordsize="18333,2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">
                <v:group id="グループ化 24" o:spid="_x0000_s1045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論理積ゲート 65" o:spid="_x0000_s1046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52;595719,252;1191437,230502;595719,460751;0,460751;0,252" o:connectangles="0,0,0,0,0,0"/>
                  </v:shape>
                  <v:shape id="フローチャート: 論理積ゲート 65" o:spid="_x0000_s1047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62;595719,262;1191437,239276;595719,478291;0,478290;0,262" o:connectangles="0,0,0,0,0,0"/>
                  </v:shape>
                </v:group>
                <v:oval id="楕円 4" o:spid="_x0000_s1048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" fillcolor="window" strokecolor="#ed7d31" strokeweight="3pt">
                  <v:stroke joinstyle="miter"/>
                  <v:textbox inset="0,8mm,0,0">
                    <w:txbxContent>
                      <w:p w:rsidR="00945F8A" w:rsidRPr="009F4C07" w:rsidRDefault="00945F8A" w:rsidP="00945F8A">
                        <w:pPr>
                          <w:spacing w:line="2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0"/>
                            <w:szCs w:val="96"/>
                          </w:rPr>
                        </w:pP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0B1F9C0" wp14:editId="66C6F411">
                <wp:simplePos x="0" y="0"/>
                <wp:positionH relativeFrom="column">
                  <wp:posOffset>1101725</wp:posOffset>
                </wp:positionH>
                <wp:positionV relativeFrom="paragraph">
                  <wp:posOffset>9362440</wp:posOffset>
                </wp:positionV>
                <wp:extent cx="1155700" cy="294005"/>
                <wp:effectExtent l="0" t="0" r="635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4005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F8A" w:rsidRPr="00DF474F" w:rsidRDefault="00945F8A" w:rsidP="00945F8A">
                            <w:pPr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9"/>
                                <w:szCs w:val="19"/>
                              </w:rPr>
                            </w:pPr>
                            <w:r w:rsidRPr="00DF4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9"/>
                              </w:rPr>
                              <w:t>前橋プラザ元気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1F9C0" id="正方形/長方形 12" o:spid="_x0000_s1049" style="position:absolute;left:0;text-align:left;margin-left:86.75pt;margin-top:737.2pt;width:91pt;height:23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" fillcolor="#f3c" stroked="f" strokeweight="2pt">
                <v:textbox inset="0,,0">
                  <w:txbxContent>
                    <w:p w:rsidR="00945F8A" w:rsidRPr="00DF474F" w:rsidRDefault="00945F8A" w:rsidP="00945F8A">
                      <w:pPr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9"/>
                          <w:szCs w:val="19"/>
                        </w:rPr>
                      </w:pPr>
                      <w:r w:rsidRPr="00DF474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9"/>
                        </w:rPr>
                        <w:t>前橋プラザ元気２１</w:t>
                      </w:r>
                    </w:p>
                  </w:txbxContent>
                </v:textbox>
              </v:rect>
            </w:pict>
          </mc:Fallback>
        </mc:AlternateContent>
      </w:r>
      <w:r w:rsidRPr="008A4249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1D47CA04" wp14:editId="661DCF98">
                <wp:simplePos x="0" y="0"/>
                <wp:positionH relativeFrom="margin">
                  <wp:posOffset>-98425</wp:posOffset>
                </wp:positionH>
                <wp:positionV relativeFrom="page">
                  <wp:posOffset>351790</wp:posOffset>
                </wp:positionV>
                <wp:extent cx="6645275" cy="6276975"/>
                <wp:effectExtent l="0" t="0" r="3175" b="9525"/>
                <wp:wrapTopAndBottom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6276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5F8A" w:rsidRDefault="00945F8A" w:rsidP="00945F8A">
                            <w:pPr>
                              <w:spacing w:line="400" w:lineRule="exact"/>
                              <w:ind w:firstLineChars="100" w:firstLine="281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「まえばし市民提案型パートナーシップ事業」事業説明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7468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945F8A" w:rsidRPr="00305EF3" w:rsidRDefault="00945F8A" w:rsidP="00945F8A">
                            <w:pPr>
                              <w:spacing w:line="400" w:lineRule="exact"/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締切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水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45F8A" w:rsidRPr="006B6FBB" w:rsidRDefault="00945F8A" w:rsidP="00945F8A">
                            <w:pPr>
                              <w:jc w:val="center"/>
                            </w:pPr>
                          </w:p>
                          <w:p w:rsidR="00945F8A" w:rsidRDefault="00945F8A" w:rsidP="00945F8A">
                            <w:pPr>
                              <w:jc w:val="center"/>
                            </w:pPr>
                          </w:p>
                          <w:p w:rsidR="00945F8A" w:rsidRDefault="00945F8A" w:rsidP="00945F8A">
                            <w:pPr>
                              <w:jc w:val="center"/>
                            </w:pPr>
                          </w:p>
                          <w:p w:rsidR="00945F8A" w:rsidRDefault="00945F8A" w:rsidP="00945F8A">
                            <w:pPr>
                              <w:jc w:val="center"/>
                            </w:pPr>
                          </w:p>
                          <w:p w:rsidR="00945F8A" w:rsidRPr="00305EF3" w:rsidRDefault="00945F8A" w:rsidP="00945F8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</w:rPr>
                            </w:pPr>
                          </w:p>
                          <w:p w:rsidR="00945F8A" w:rsidRDefault="00945F8A" w:rsidP="00945F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563C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027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081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9" w:history="1">
                              <w:r w:rsidRPr="0005441C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  <w:r w:rsidRPr="0005441C">
                                <w:rPr>
                                  <w:rFonts w:ascii="HG丸ｺﾞｼｯｸM-PRO" w:eastAsia="HG丸ｺﾞｼｯｸM-PRO" w:hAnsi="HG丸ｺﾞｼｯｸM-PRO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1@maebashi-shiminkatsudo.jp</w:t>
                              </w:r>
                            </w:hyperlink>
                          </w:p>
                          <w:tbl>
                            <w:tblPr>
                              <w:tblStyle w:val="a5"/>
                              <w:tblW w:w="952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8" w:space="0" w:color="B6DDE8" w:themeColor="accent5" w:themeTint="66"/>
                                <w:insideV w:val="single" w:sz="18" w:space="0" w:color="B6DDE8" w:themeColor="accent5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6"/>
                              <w:gridCol w:w="7300"/>
                            </w:tblGrid>
                            <w:tr w:rsidR="00945F8A" w:rsidRPr="00305EF3" w:rsidTr="000C461C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95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945F8A" w:rsidRPr="00305EF3" w:rsidRDefault="00945F8A" w:rsidP="00C071C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071C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「まえばし市民提案型パートナーシップ事業」事業説明会</w:t>
                                  </w: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９月９日</w:t>
                                  </w: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金</w:t>
                                  </w: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45F8A" w:rsidRPr="00305EF3" w:rsidTr="000C461C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26" w:type="dxa"/>
                                  <w:tcBorders>
                                    <w:bottom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45F8A" w:rsidRPr="00305EF3" w:rsidRDefault="00945F8A" w:rsidP="00CB62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32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30"/>
                                      <w:kern w:val="0"/>
                                      <w:sz w:val="18"/>
                                      <w:szCs w:val="21"/>
                                      <w:fitText w:val="900" w:id="-2030899200"/>
                                    </w:rPr>
                                    <w:t>ふりが</w:t>
                                  </w: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18"/>
                                      <w:szCs w:val="21"/>
                                      <w:fitText w:val="900" w:id="-2030899200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7300" w:type="dxa"/>
                                  <w:tcBorders>
                                    <w:bottom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45F8A" w:rsidRPr="00305EF3" w:rsidRDefault="00945F8A" w:rsidP="00CB62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945F8A" w:rsidRPr="00305EF3" w:rsidTr="007111A5">
                              <w:trPr>
                                <w:trHeight w:val="488"/>
                                <w:jc w:val="center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45F8A" w:rsidRPr="00531956" w:rsidRDefault="00945F8A" w:rsidP="00CB62CA">
                                  <w:pPr>
                                    <w:tabs>
                                      <w:tab w:val="left" w:pos="577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300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45F8A" w:rsidRPr="00305EF3" w:rsidRDefault="00945F8A" w:rsidP="00CB62C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945F8A" w:rsidRPr="00305EF3" w:rsidTr="007111A5">
                              <w:trPr>
                                <w:trHeight w:val="537"/>
                                <w:jc w:val="center"/>
                              </w:trPr>
                              <w:tc>
                                <w:tcPr>
                                  <w:tcW w:w="2226" w:type="dxa"/>
                                  <w:shd w:val="clear" w:color="auto" w:fill="FFFFFF"/>
                                  <w:vAlign w:val="center"/>
                                </w:tcPr>
                                <w:p w:rsidR="00945F8A" w:rsidRPr="00531956" w:rsidRDefault="00945F8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960" w:id="-2030899199"/>
                                    </w:rPr>
                                    <w:t>団体</w:t>
                                  </w: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24"/>
                                      <w:szCs w:val="24"/>
                                      <w:fitText w:val="960" w:id="-203089919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300" w:type="dxa"/>
                                  <w:shd w:val="clear" w:color="auto" w:fill="FFFFFF"/>
                                </w:tcPr>
                                <w:p w:rsidR="00945F8A" w:rsidRPr="007111A5" w:rsidRDefault="00945F8A" w:rsidP="00CB62C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8"/>
                                      <w:szCs w:val="20"/>
                                    </w:rPr>
                                    <w:t>※所属している方のみ</w:t>
                                  </w:r>
                                </w:p>
                                <w:p w:rsidR="00945F8A" w:rsidRPr="00305EF3" w:rsidRDefault="00945F8A" w:rsidP="00CB62CA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945F8A" w:rsidRPr="00305EF3" w:rsidTr="007111A5">
                              <w:trPr>
                                <w:trHeight w:val="462"/>
                                <w:jc w:val="center"/>
                              </w:trPr>
                              <w:tc>
                                <w:tcPr>
                                  <w:tcW w:w="2226" w:type="dxa"/>
                                  <w:shd w:val="clear" w:color="auto" w:fill="FFFFFF"/>
                                  <w:vAlign w:val="center"/>
                                </w:tcPr>
                                <w:p w:rsidR="00945F8A" w:rsidRPr="00531956" w:rsidRDefault="00945F8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7300" w:type="dxa"/>
                                  <w:shd w:val="clear" w:color="auto" w:fill="FFFFFF"/>
                                </w:tcPr>
                                <w:p w:rsidR="00945F8A" w:rsidRPr="00305EF3" w:rsidRDefault="00945F8A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945F8A" w:rsidRPr="00305EF3" w:rsidTr="00564DBD">
                              <w:trPr>
                                <w:trHeight w:val="511"/>
                                <w:jc w:val="center"/>
                              </w:trPr>
                              <w:tc>
                                <w:tcPr>
                                  <w:tcW w:w="2226" w:type="dxa"/>
                                  <w:shd w:val="clear" w:color="auto" w:fill="FFFFFF"/>
                                  <w:vAlign w:val="center"/>
                                </w:tcPr>
                                <w:p w:rsidR="00945F8A" w:rsidRPr="00531956" w:rsidRDefault="00945F8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300" w:type="dxa"/>
                                  <w:tcBorders>
                                    <w:bottom w:val="single" w:sz="18" w:space="0" w:color="B6DDE8" w:themeColor="accent5" w:themeTint="66"/>
                                  </w:tcBorders>
                                  <w:shd w:val="clear" w:color="auto" w:fill="FFFFFF"/>
                                </w:tcPr>
                                <w:p w:rsidR="00945F8A" w:rsidRPr="00305EF3" w:rsidRDefault="00945F8A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945F8A" w:rsidRPr="00305EF3" w:rsidTr="008D5A92">
                              <w:trPr>
                                <w:trHeight w:val="659"/>
                                <w:jc w:val="center"/>
                              </w:trPr>
                              <w:tc>
                                <w:tcPr>
                                  <w:tcW w:w="2226" w:type="dxa"/>
                                  <w:shd w:val="clear" w:color="auto" w:fill="FFFFFF"/>
                                  <w:vAlign w:val="center"/>
                                </w:tcPr>
                                <w:p w:rsidR="00945F8A" w:rsidRPr="00531956" w:rsidRDefault="00945F8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300" w:type="dxa"/>
                                  <w:tcBorders>
                                    <w:bottom w:val="single" w:sz="18" w:space="0" w:color="B6DDE8" w:themeColor="accent5" w:themeTint="66"/>
                                  </w:tcBorders>
                                  <w:shd w:val="clear" w:color="auto" w:fill="FFFFFF"/>
                                </w:tcPr>
                                <w:p w:rsidR="00945F8A" w:rsidRPr="00305EF3" w:rsidRDefault="00945F8A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945F8A" w:rsidRPr="00305EF3" w:rsidTr="000C461C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26" w:type="dxa"/>
                                  <w:shd w:val="clear" w:color="auto" w:fill="FFFFFF"/>
                                  <w:vAlign w:val="center"/>
                                </w:tcPr>
                                <w:p w:rsidR="00945F8A" w:rsidRPr="00531956" w:rsidRDefault="00945F8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参加方法</w:t>
                                  </w:r>
                                </w:p>
                              </w:tc>
                              <w:tc>
                                <w:tcPr>
                                  <w:tcW w:w="7300" w:type="dxa"/>
                                  <w:tcBorders>
                                    <w:top w:val="single" w:sz="18" w:space="0" w:color="B6DDE8" w:themeColor="accent5" w:themeTint="66"/>
                                    <w:bottom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45F8A" w:rsidRDefault="00945F8A" w:rsidP="00C071C9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71438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szCs w:val="24"/>
                                    </w:rPr>
                                    <w:t>①</w:t>
                                  </w:r>
                                  <w:r w:rsidRPr="00521A4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szCs w:val="24"/>
                                    </w:rPr>
                                    <w:t>会場</w:t>
                                  </w:r>
                                </w:p>
                                <w:p w:rsidR="00945F8A" w:rsidRPr="00305EF3" w:rsidRDefault="00945F8A" w:rsidP="00C071C9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②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  <w:t>オンライン</w:t>
                                  </w:r>
                                </w:p>
                              </w:tc>
                            </w:tr>
                            <w:tr w:rsidR="00945F8A" w:rsidRPr="00305EF3" w:rsidTr="007111A5">
                              <w:trPr>
                                <w:trHeight w:val="1331"/>
                                <w:jc w:val="center"/>
                              </w:trPr>
                              <w:tc>
                                <w:tcPr>
                                  <w:tcW w:w="2226" w:type="dxa"/>
                                  <w:shd w:val="clear" w:color="auto" w:fill="FFFFFF"/>
                                  <w:vAlign w:val="center"/>
                                </w:tcPr>
                                <w:p w:rsidR="00945F8A" w:rsidRPr="00531956" w:rsidRDefault="00945F8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質問事項</w:t>
                                  </w:r>
                                </w:p>
                              </w:tc>
                              <w:tc>
                                <w:tcPr>
                                  <w:tcW w:w="7300" w:type="dxa"/>
                                  <w:shd w:val="clear" w:color="auto" w:fill="FFFFFF"/>
                                </w:tcPr>
                                <w:p w:rsidR="00945F8A" w:rsidRPr="00305EF3" w:rsidRDefault="00945F8A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5F8A" w:rsidRPr="00305EF3" w:rsidRDefault="00945F8A" w:rsidP="00945F8A">
                            <w:pPr>
                              <w:spacing w:line="40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※いただいた個人情報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本説明会以外では使用いたしません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CA04" id="正方形/長方形 11" o:spid="_x0000_s1050" style="position:absolute;left:0;text-align:left;margin-left:-7.75pt;margin-top:27.7pt;width:523.25pt;height:494.25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" fillcolor="#b6dde8 [1304]" stroked="f" strokeweight="1pt">
                <v:textbox inset="1mm,3mm,2mm">
                  <w:txbxContent>
                    <w:p w:rsidR="00945F8A" w:rsidRDefault="00945F8A" w:rsidP="00945F8A">
                      <w:pPr>
                        <w:spacing w:line="400" w:lineRule="exact"/>
                        <w:ind w:firstLineChars="100" w:firstLine="281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</w:rPr>
                        <w:t>「まえばし市民提案型パートナーシップ事業」事業説明会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C7468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945F8A" w:rsidRPr="00305EF3" w:rsidRDefault="00945F8A" w:rsidP="00945F8A">
                      <w:pPr>
                        <w:spacing w:line="400" w:lineRule="exact"/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  <w:t xml:space="preserve">　　　　　　　　　　　　　　　　　　　　　　　　　　　　　　　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締切：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９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７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水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945F8A" w:rsidRPr="006B6FBB" w:rsidRDefault="00945F8A" w:rsidP="00945F8A">
                      <w:pPr>
                        <w:jc w:val="center"/>
                      </w:pPr>
                    </w:p>
                    <w:p w:rsidR="00945F8A" w:rsidRDefault="00945F8A" w:rsidP="00945F8A">
                      <w:pPr>
                        <w:jc w:val="center"/>
                      </w:pPr>
                    </w:p>
                    <w:p w:rsidR="00945F8A" w:rsidRDefault="00945F8A" w:rsidP="00945F8A">
                      <w:pPr>
                        <w:jc w:val="center"/>
                      </w:pPr>
                    </w:p>
                    <w:p w:rsidR="00945F8A" w:rsidRDefault="00945F8A" w:rsidP="00945F8A">
                      <w:pPr>
                        <w:jc w:val="center"/>
                      </w:pPr>
                    </w:p>
                    <w:p w:rsidR="00945F8A" w:rsidRPr="00305EF3" w:rsidRDefault="00945F8A" w:rsidP="00945F8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</w:rPr>
                      </w:pPr>
                    </w:p>
                    <w:p w:rsidR="00945F8A" w:rsidRDefault="00945F8A" w:rsidP="00945F8A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0563C1"/>
                          <w:sz w:val="28"/>
                          <w:szCs w:val="28"/>
                          <w:u w:val="single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ＦＡＸ：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027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0810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 xml:space="preserve">　　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メール：</w:t>
                      </w:r>
                      <w:hyperlink r:id="rId10" w:history="1">
                        <w:r w:rsidRPr="0005441C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sz w:val="28"/>
                            <w:szCs w:val="28"/>
                            <w:u w:val="single"/>
                          </w:rPr>
                          <w:t>2</w:t>
                        </w:r>
                        <w:r w:rsidRPr="0005441C">
                          <w:rPr>
                            <w:rFonts w:ascii="HG丸ｺﾞｼｯｸM-PRO" w:eastAsia="HG丸ｺﾞｼｯｸM-PRO" w:hAnsi="HG丸ｺﾞｼｯｸM-PRO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  <w:t>1@maebashi-shiminkatsudo.jp</w:t>
                        </w:r>
                      </w:hyperlink>
                    </w:p>
                    <w:tbl>
                      <w:tblPr>
                        <w:tblStyle w:val="a5"/>
                        <w:tblW w:w="952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8" w:space="0" w:color="B6DDE8" w:themeColor="accent5" w:themeTint="66"/>
                          <w:insideV w:val="single" w:sz="18" w:space="0" w:color="B6DDE8" w:themeColor="accent5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6"/>
                        <w:gridCol w:w="7300"/>
                      </w:tblGrid>
                      <w:tr w:rsidR="00945F8A" w:rsidRPr="00305EF3" w:rsidTr="000C461C">
                        <w:trPr>
                          <w:trHeight w:val="624"/>
                          <w:jc w:val="center"/>
                        </w:trPr>
                        <w:tc>
                          <w:tcPr>
                            <w:tcW w:w="9526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945F8A" w:rsidRPr="00305EF3" w:rsidRDefault="00945F8A" w:rsidP="00C071C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071C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「まえばし市民提案型パートナーシップ事業」事業説明会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９月９日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金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c>
                      </w:tr>
                      <w:tr w:rsidR="00945F8A" w:rsidRPr="00305EF3" w:rsidTr="000C461C">
                        <w:trPr>
                          <w:trHeight w:val="283"/>
                          <w:jc w:val="center"/>
                        </w:trPr>
                        <w:tc>
                          <w:tcPr>
                            <w:tcW w:w="2226" w:type="dxa"/>
                            <w:tcBorders>
                              <w:bottom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945F8A" w:rsidRPr="00305EF3" w:rsidRDefault="00945F8A" w:rsidP="00CB62CA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32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30"/>
                                <w:kern w:val="0"/>
                                <w:sz w:val="18"/>
                                <w:szCs w:val="21"/>
                                <w:fitText w:val="900" w:id="-2030899200"/>
                              </w:rPr>
                              <w:t>ふりが</w:t>
                            </w: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18"/>
                                <w:szCs w:val="21"/>
                                <w:fitText w:val="900" w:id="-2030899200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7300" w:type="dxa"/>
                            <w:tcBorders>
                              <w:bottom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945F8A" w:rsidRPr="00305EF3" w:rsidRDefault="00945F8A" w:rsidP="00CB62CA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945F8A" w:rsidRPr="00305EF3" w:rsidTr="007111A5">
                        <w:trPr>
                          <w:trHeight w:val="488"/>
                          <w:jc w:val="center"/>
                        </w:trPr>
                        <w:tc>
                          <w:tcPr>
                            <w:tcW w:w="2226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945F8A" w:rsidRPr="00531956" w:rsidRDefault="00945F8A" w:rsidP="00CB62CA">
                            <w:pPr>
                              <w:tabs>
                                <w:tab w:val="left" w:pos="577"/>
                              </w:tabs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300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:rsidR="00945F8A" w:rsidRPr="00305EF3" w:rsidRDefault="00945F8A" w:rsidP="00CB62C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945F8A" w:rsidRPr="00305EF3" w:rsidTr="007111A5">
                        <w:trPr>
                          <w:trHeight w:val="537"/>
                          <w:jc w:val="center"/>
                        </w:trPr>
                        <w:tc>
                          <w:tcPr>
                            <w:tcW w:w="2226" w:type="dxa"/>
                            <w:shd w:val="clear" w:color="auto" w:fill="FFFFFF"/>
                            <w:vAlign w:val="center"/>
                          </w:tcPr>
                          <w:p w:rsidR="00945F8A" w:rsidRPr="00531956" w:rsidRDefault="00945F8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2030899199"/>
                              </w:rPr>
                              <w:t>団体</w:t>
                            </w: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4"/>
                                <w:fitText w:val="960" w:id="-203089919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300" w:type="dxa"/>
                            <w:shd w:val="clear" w:color="auto" w:fill="FFFFFF"/>
                          </w:tcPr>
                          <w:p w:rsidR="00945F8A" w:rsidRPr="007111A5" w:rsidRDefault="00945F8A" w:rsidP="00CB62C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20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20"/>
                              </w:rPr>
                              <w:t>※所属している方のみ</w:t>
                            </w:r>
                          </w:p>
                          <w:p w:rsidR="00945F8A" w:rsidRPr="00305EF3" w:rsidRDefault="00945F8A" w:rsidP="00CB62CA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945F8A" w:rsidRPr="00305EF3" w:rsidTr="007111A5">
                        <w:trPr>
                          <w:trHeight w:val="462"/>
                          <w:jc w:val="center"/>
                        </w:trPr>
                        <w:tc>
                          <w:tcPr>
                            <w:tcW w:w="2226" w:type="dxa"/>
                            <w:shd w:val="clear" w:color="auto" w:fill="FFFFFF"/>
                            <w:vAlign w:val="center"/>
                          </w:tcPr>
                          <w:p w:rsidR="00945F8A" w:rsidRPr="00531956" w:rsidRDefault="00945F8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7300" w:type="dxa"/>
                            <w:shd w:val="clear" w:color="auto" w:fill="FFFFFF"/>
                          </w:tcPr>
                          <w:p w:rsidR="00945F8A" w:rsidRPr="00305EF3" w:rsidRDefault="00945F8A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945F8A" w:rsidRPr="00305EF3" w:rsidTr="00564DBD">
                        <w:trPr>
                          <w:trHeight w:val="511"/>
                          <w:jc w:val="center"/>
                        </w:trPr>
                        <w:tc>
                          <w:tcPr>
                            <w:tcW w:w="2226" w:type="dxa"/>
                            <w:shd w:val="clear" w:color="auto" w:fill="FFFFFF"/>
                            <w:vAlign w:val="center"/>
                          </w:tcPr>
                          <w:p w:rsidR="00945F8A" w:rsidRPr="00531956" w:rsidRDefault="00945F8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300" w:type="dxa"/>
                            <w:tcBorders>
                              <w:bottom w:val="single" w:sz="18" w:space="0" w:color="B6DDE8" w:themeColor="accent5" w:themeTint="66"/>
                            </w:tcBorders>
                            <w:shd w:val="clear" w:color="auto" w:fill="FFFFFF"/>
                          </w:tcPr>
                          <w:p w:rsidR="00945F8A" w:rsidRPr="00305EF3" w:rsidRDefault="00945F8A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945F8A" w:rsidRPr="00305EF3" w:rsidTr="008D5A92">
                        <w:trPr>
                          <w:trHeight w:val="659"/>
                          <w:jc w:val="center"/>
                        </w:trPr>
                        <w:tc>
                          <w:tcPr>
                            <w:tcW w:w="2226" w:type="dxa"/>
                            <w:shd w:val="clear" w:color="auto" w:fill="FFFFFF"/>
                            <w:vAlign w:val="center"/>
                          </w:tcPr>
                          <w:p w:rsidR="00945F8A" w:rsidRPr="00531956" w:rsidRDefault="00945F8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300" w:type="dxa"/>
                            <w:tcBorders>
                              <w:bottom w:val="single" w:sz="18" w:space="0" w:color="B6DDE8" w:themeColor="accent5" w:themeTint="66"/>
                            </w:tcBorders>
                            <w:shd w:val="clear" w:color="auto" w:fill="FFFFFF"/>
                          </w:tcPr>
                          <w:p w:rsidR="00945F8A" w:rsidRPr="00305EF3" w:rsidRDefault="00945F8A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945F8A" w:rsidRPr="00305EF3" w:rsidTr="000C461C">
                        <w:trPr>
                          <w:trHeight w:val="510"/>
                          <w:jc w:val="center"/>
                        </w:trPr>
                        <w:tc>
                          <w:tcPr>
                            <w:tcW w:w="2226" w:type="dxa"/>
                            <w:shd w:val="clear" w:color="auto" w:fill="FFFFFF"/>
                            <w:vAlign w:val="center"/>
                          </w:tcPr>
                          <w:p w:rsidR="00945F8A" w:rsidRPr="00531956" w:rsidRDefault="00945F8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参加方法</w:t>
                            </w:r>
                          </w:p>
                        </w:tc>
                        <w:tc>
                          <w:tcPr>
                            <w:tcW w:w="7300" w:type="dxa"/>
                            <w:tcBorders>
                              <w:top w:val="single" w:sz="18" w:space="0" w:color="B6DDE8" w:themeColor="accent5" w:themeTint="66"/>
                              <w:bottom w:val="nil"/>
                            </w:tcBorders>
                            <w:shd w:val="clear" w:color="auto" w:fill="FFFFFF"/>
                            <w:vAlign w:val="bottom"/>
                          </w:tcPr>
                          <w:p w:rsidR="00945F8A" w:rsidRDefault="00945F8A" w:rsidP="00C071C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71438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①</w:t>
                            </w:r>
                            <w:r w:rsidRPr="00521A4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会場</w:t>
                            </w:r>
                          </w:p>
                          <w:p w:rsidR="00945F8A" w:rsidRPr="00305EF3" w:rsidRDefault="00945F8A" w:rsidP="00C071C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②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オンライン</w:t>
                            </w:r>
                          </w:p>
                        </w:tc>
                      </w:tr>
                      <w:tr w:rsidR="00945F8A" w:rsidRPr="00305EF3" w:rsidTr="007111A5">
                        <w:trPr>
                          <w:trHeight w:val="1331"/>
                          <w:jc w:val="center"/>
                        </w:trPr>
                        <w:tc>
                          <w:tcPr>
                            <w:tcW w:w="2226" w:type="dxa"/>
                            <w:shd w:val="clear" w:color="auto" w:fill="FFFFFF"/>
                            <w:vAlign w:val="center"/>
                          </w:tcPr>
                          <w:p w:rsidR="00945F8A" w:rsidRPr="00531956" w:rsidRDefault="00945F8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質問事項</w:t>
                            </w:r>
                          </w:p>
                        </w:tc>
                        <w:tc>
                          <w:tcPr>
                            <w:tcW w:w="7300" w:type="dxa"/>
                            <w:shd w:val="clear" w:color="auto" w:fill="FFFFFF"/>
                          </w:tcPr>
                          <w:p w:rsidR="00945F8A" w:rsidRPr="00305EF3" w:rsidRDefault="00945F8A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</w:tbl>
                    <w:p w:rsidR="00945F8A" w:rsidRPr="00305EF3" w:rsidRDefault="00945F8A" w:rsidP="00945F8A">
                      <w:pPr>
                        <w:spacing w:line="400" w:lineRule="exact"/>
                        <w:ind w:leftChars="202" w:left="42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※いただいた個人情報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本説明会以外では使用いたしません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tab/>
      </w:r>
      <w:bookmarkStart w:id="1" w:name="_GoBack"/>
      <w:bookmarkEnd w:id="1"/>
      <w:r>
        <w:rPr>
          <w:rFonts w:ascii="游明朝" w:eastAsia="游明朝" w:hAnsi="游明朝" w:cs="Times New Roman"/>
          <w:noProof/>
          <w:sz w:val="24"/>
          <w:szCs w:val="28"/>
        </w:rPr>
        <w:drawing>
          <wp:anchor distT="0" distB="0" distL="114300" distR="114300" simplePos="0" relativeHeight="252004352" behindDoc="1" locked="0" layoutInCell="1" allowOverlap="1" wp14:anchorId="3A35BD81" wp14:editId="3AB3C2DF">
            <wp:simplePos x="0" y="0"/>
            <wp:positionH relativeFrom="column">
              <wp:posOffset>5136515</wp:posOffset>
            </wp:positionH>
            <wp:positionV relativeFrom="paragraph">
              <wp:posOffset>599440</wp:posOffset>
            </wp:positionV>
            <wp:extent cx="879475" cy="879475"/>
            <wp:effectExtent l="0" t="0" r="0" b="0"/>
            <wp:wrapTight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code_パートナーシップ事業説明会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9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798E2EA7" wp14:editId="5EA0ADE2">
                <wp:simplePos x="0" y="0"/>
                <wp:positionH relativeFrom="column">
                  <wp:posOffset>425450</wp:posOffset>
                </wp:positionH>
                <wp:positionV relativeFrom="paragraph">
                  <wp:posOffset>590550</wp:posOffset>
                </wp:positionV>
                <wp:extent cx="2380816" cy="1073007"/>
                <wp:effectExtent l="0" t="0" r="635" b="133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816" cy="1073007"/>
                          <a:chOff x="104775" y="-391"/>
                          <a:chExt cx="2381250" cy="1073032"/>
                        </a:xfrm>
                      </wpg:grpSpPr>
                      <wps:wsp>
                        <wps:cNvPr id="14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-391"/>
                            <a:ext cx="2381250" cy="8856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F8A" w:rsidRDefault="00945F8A" w:rsidP="00945F8A">
                              <w:pPr>
                                <w:spacing w:line="276" w:lineRule="auto"/>
                                <w:ind w:leftChars="472" w:left="99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>生活課地域づくり係</w:t>
                              </w: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>・ＦＡＸ・メール</w:t>
                              </w:r>
                              <w:r w:rsidRPr="000A0BC8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2"/>
                                  <w:fitText w:val="1260" w:id="1995165186"/>
                                </w:rPr>
                                <w:t>にて</w:t>
                              </w:r>
                              <w:r w:rsidRPr="000A0BC8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申込</w:t>
                              </w:r>
                              <w:r w:rsidRPr="000A0BC8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1087626" y="764018"/>
                            <a:ext cx="370838" cy="308623"/>
                            <a:chOff x="399802" y="989637"/>
                            <a:chExt cx="1901419" cy="3228701"/>
                          </a:xfrm>
                        </wpg:grpSpPr>
                        <wps:wsp>
                          <wps:cNvPr id="16" name="円弧 10"/>
                          <wps:cNvSpPr/>
                          <wps:spPr>
                            <a:xfrm rot="5400000">
                              <a:off x="441080" y="2358274"/>
                              <a:ext cx="1818786" cy="1901342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円弧 10"/>
                          <wps:cNvSpPr/>
                          <wps:spPr>
                            <a:xfrm rot="5400000">
                              <a:off x="441071" y="1567794"/>
                              <a:ext cx="1818985" cy="1901315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円弧 10"/>
                          <wps:cNvSpPr/>
                          <wps:spPr>
                            <a:xfrm rot="5400000">
                              <a:off x="441062" y="948478"/>
                              <a:ext cx="1818996" cy="1901313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85725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E2EA7" id="グループ化 13" o:spid="_x0000_s1051" style="position:absolute;left:0;text-align:left;margin-left:33.5pt;margin-top:46.5pt;width:187.45pt;height:84.5pt;z-index:252000256;mso-width-relative:margin;mso-height-relative:margin" coordorigin="1047,-3" coordsize="23812,10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">
                <v:shape id="テキスト ボックス 14" o:spid="_x0000_s1052" type="#_x0000_t202" style="position:absolute;left:1047;top:-3;width:23813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" fillcolor="window" stroked="f" strokeweight="2.25pt">
                  <v:textbox inset="2mm,,2mm">
                    <w:txbxContent>
                      <w:p w:rsidR="00945F8A" w:rsidRDefault="00945F8A" w:rsidP="00945F8A">
                        <w:pPr>
                          <w:spacing w:line="276" w:lineRule="auto"/>
                          <w:ind w:leftChars="472" w:left="99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>生活課地域づくり係</w:t>
                        </w: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>・ＦＡＸ・メール</w:t>
                        </w:r>
                        <w:r w:rsidRPr="000A0BC8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2"/>
                            <w:fitText w:val="1260" w:id="1995165186"/>
                          </w:rPr>
                          <w:t>にて</w:t>
                        </w:r>
                        <w:r w:rsidRPr="000A0BC8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申込</w:t>
                        </w:r>
                        <w:r w:rsidRPr="000A0BC8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み</w:t>
                        </w:r>
                      </w:p>
                    </w:txbxContent>
                  </v:textbox>
                </v:shape>
                <v:group id="グループ化 15" o:spid="_x0000_s1053" style="position:absolute;left:10876;top:7640;width:3708;height:3086" coordorigin="3998,9896" coordsize="19014,3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円弧 10" o:spid="_x0000_s1054" style="position:absolute;left:4411;top:23582;width:18188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180,0;1818745,1003182;1030743,1901342" o:connectangles="0,0,0"/>
                  </v:shape>
                  <v:shape id="円弧 10" o:spid="_x0000_s1055" style="position:absolute;left:4411;top:15677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2,0;1818944,1003167;1030856,1901315" o:connectangles="0,0,0"/>
                  </v:shape>
                  <v:shape id="円弧 10" o:spid="_x0000_s1056" style="position:absolute;left:4411;top:9484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8,0;1818955,1003166;1030862,1901313" o:connectangles="0,0,0"/>
                  </v:shape>
                </v:group>
                <v:shape id="図 21" o:spid="_x0000_s1057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">
                  <v:imagedata r:id="rId13" o:title="" recolortarget="#1d4f5c [1448]"/>
                  <v:path arrowok="t"/>
                </v:shape>
              </v:group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53BA29F" wp14:editId="6BDAA0B3">
                <wp:simplePos x="0" y="0"/>
                <wp:positionH relativeFrom="column">
                  <wp:posOffset>2959100</wp:posOffset>
                </wp:positionH>
                <wp:positionV relativeFrom="paragraph">
                  <wp:posOffset>589915</wp:posOffset>
                </wp:positionV>
                <wp:extent cx="3067050" cy="88519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85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8A" w:rsidRDefault="00945F8A" w:rsidP="00945F8A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64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kern w:val="0"/>
                                <w:sz w:val="24"/>
                                <w:szCs w:val="24"/>
                                <w:fitText w:val="2049" w:id="1995164928"/>
                              </w:rPr>
                              <w:t>ウェブ</w:t>
                            </w:r>
                            <w:r w:rsidRPr="00C64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kern w:val="0"/>
                                <w:sz w:val="22"/>
                                <w:fitText w:val="2049" w:id="1995164928"/>
                              </w:rPr>
                              <w:t>にて</w:t>
                            </w:r>
                            <w:r w:rsidRPr="00C64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kern w:val="0"/>
                                <w:sz w:val="24"/>
                                <w:szCs w:val="24"/>
                                <w:fitText w:val="2049" w:id="1995164928"/>
                              </w:rPr>
                              <w:t>申込</w:t>
                            </w:r>
                            <w:r w:rsidRPr="00C64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  <w:fitText w:val="2049" w:id="1995164928"/>
                              </w:rPr>
                              <w:t>み</w:t>
                            </w:r>
                          </w:p>
                          <w:p w:rsidR="00945F8A" w:rsidRPr="00363298" w:rsidRDefault="00945F8A" w:rsidP="00945F8A">
                            <w:pPr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右</w:t>
                            </w:r>
                            <w:r w:rsidRPr="00494C1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ＱＲコ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から</w:t>
                            </w:r>
                          </w:p>
                          <w:p w:rsidR="00945F8A" w:rsidRPr="00363298" w:rsidRDefault="00945F8A" w:rsidP="00945F8A">
                            <w:pPr>
                              <w:ind w:leftChars="67" w:left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A29F" id="テキスト ボックス 22" o:spid="_x0000_s1058" type="#_x0000_t202" style="position:absolute;left:0;text-align:left;margin-left:233pt;margin-top:46.45pt;width:241.5pt;height:69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" fillcolor="window" stroked="f" strokeweight="2.25pt">
                <v:textbox inset="2mm,,2mm">
                  <w:txbxContent>
                    <w:p w:rsidR="00945F8A" w:rsidRDefault="00945F8A" w:rsidP="00945F8A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64CD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kern w:val="0"/>
                          <w:sz w:val="24"/>
                          <w:szCs w:val="24"/>
                          <w:fitText w:val="2049" w:id="1995164928"/>
                        </w:rPr>
                        <w:t>ウェブ</w:t>
                      </w:r>
                      <w:r w:rsidRPr="00C64CD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kern w:val="0"/>
                          <w:sz w:val="22"/>
                          <w:fitText w:val="2049" w:id="1995164928"/>
                        </w:rPr>
                        <w:t>にて</w:t>
                      </w:r>
                      <w:r w:rsidRPr="00C64CD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kern w:val="0"/>
                          <w:sz w:val="24"/>
                          <w:szCs w:val="24"/>
                          <w:fitText w:val="2049" w:id="1995164928"/>
                        </w:rPr>
                        <w:t>申込</w:t>
                      </w:r>
                      <w:r w:rsidRPr="00C64CD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kern w:val="0"/>
                          <w:sz w:val="24"/>
                          <w:szCs w:val="24"/>
                          <w:fitText w:val="2049" w:id="1995164928"/>
                        </w:rPr>
                        <w:t>み</w:t>
                      </w:r>
                    </w:p>
                    <w:p w:rsidR="00945F8A" w:rsidRPr="00363298" w:rsidRDefault="00945F8A" w:rsidP="00945F8A">
                      <w:pPr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右</w:t>
                      </w:r>
                      <w:r w:rsidRPr="00494C14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ＱＲコ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から</w:t>
                      </w:r>
                    </w:p>
                    <w:p w:rsidR="00945F8A" w:rsidRPr="00363298" w:rsidRDefault="00945F8A" w:rsidP="00945F8A">
                      <w:pPr>
                        <w:ind w:leftChars="67" w:left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w:drawing>
          <wp:anchor distT="0" distB="0" distL="114300" distR="114300" simplePos="0" relativeHeight="252002304" behindDoc="0" locked="0" layoutInCell="1" allowOverlap="1" wp14:anchorId="3D53E54B" wp14:editId="5690483C">
            <wp:simplePos x="0" y="0"/>
            <wp:positionH relativeFrom="column">
              <wp:posOffset>3054350</wp:posOffset>
            </wp:positionH>
            <wp:positionV relativeFrom="paragraph">
              <wp:posOffset>733425</wp:posOffset>
            </wp:positionV>
            <wp:extent cx="447675" cy="447675"/>
            <wp:effectExtent l="0" t="0" r="9525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465CB" w:rsidRPr="00945F8A" w:rsidSect="00195DA4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B8" w:rsidRDefault="00B24EB8" w:rsidP="00C0113D">
      <w:r>
        <w:separator/>
      </w:r>
    </w:p>
  </w:endnote>
  <w:endnote w:type="continuationSeparator" w:id="0">
    <w:p w:rsidR="00B24EB8" w:rsidRDefault="00B24EB8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B8" w:rsidRDefault="00B24EB8" w:rsidP="00C0113D">
      <w:r>
        <w:separator/>
      </w:r>
    </w:p>
  </w:footnote>
  <w:footnote w:type="continuationSeparator" w:id="0">
    <w:p w:rsidR="00B24EB8" w:rsidRDefault="00B24EB8" w:rsidP="00C0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9A"/>
    <w:rsid w:val="00006209"/>
    <w:rsid w:val="00033FD3"/>
    <w:rsid w:val="000536C1"/>
    <w:rsid w:val="00055494"/>
    <w:rsid w:val="00073903"/>
    <w:rsid w:val="0008059A"/>
    <w:rsid w:val="00083F63"/>
    <w:rsid w:val="000861F7"/>
    <w:rsid w:val="000B7EEC"/>
    <w:rsid w:val="000C4C35"/>
    <w:rsid w:val="000C563F"/>
    <w:rsid w:val="001106C4"/>
    <w:rsid w:val="0014264D"/>
    <w:rsid w:val="00147F19"/>
    <w:rsid w:val="00171D4E"/>
    <w:rsid w:val="001779DB"/>
    <w:rsid w:val="00195DA4"/>
    <w:rsid w:val="001A0D86"/>
    <w:rsid w:val="001F1117"/>
    <w:rsid w:val="001F1A9A"/>
    <w:rsid w:val="00227C73"/>
    <w:rsid w:val="002417E8"/>
    <w:rsid w:val="002418D5"/>
    <w:rsid w:val="00245518"/>
    <w:rsid w:val="0027604C"/>
    <w:rsid w:val="00283702"/>
    <w:rsid w:val="002935B1"/>
    <w:rsid w:val="002A589A"/>
    <w:rsid w:val="002A687A"/>
    <w:rsid w:val="002B6246"/>
    <w:rsid w:val="002F26AC"/>
    <w:rsid w:val="002F3E2F"/>
    <w:rsid w:val="00306EFC"/>
    <w:rsid w:val="003111D2"/>
    <w:rsid w:val="00330C99"/>
    <w:rsid w:val="0033206A"/>
    <w:rsid w:val="00356695"/>
    <w:rsid w:val="0036422A"/>
    <w:rsid w:val="00365E0B"/>
    <w:rsid w:val="00376378"/>
    <w:rsid w:val="00386EED"/>
    <w:rsid w:val="00387834"/>
    <w:rsid w:val="0039687F"/>
    <w:rsid w:val="003A2310"/>
    <w:rsid w:val="003A2844"/>
    <w:rsid w:val="00403287"/>
    <w:rsid w:val="00405020"/>
    <w:rsid w:val="00430D1D"/>
    <w:rsid w:val="00436622"/>
    <w:rsid w:val="00465625"/>
    <w:rsid w:val="00467A2C"/>
    <w:rsid w:val="00484703"/>
    <w:rsid w:val="004905BB"/>
    <w:rsid w:val="004A1319"/>
    <w:rsid w:val="004D0CB8"/>
    <w:rsid w:val="004F10E3"/>
    <w:rsid w:val="004F71EC"/>
    <w:rsid w:val="005005CA"/>
    <w:rsid w:val="00502145"/>
    <w:rsid w:val="005214A0"/>
    <w:rsid w:val="00531F86"/>
    <w:rsid w:val="005348F1"/>
    <w:rsid w:val="005465CB"/>
    <w:rsid w:val="00581D6A"/>
    <w:rsid w:val="005912B3"/>
    <w:rsid w:val="005C0964"/>
    <w:rsid w:val="005C64B6"/>
    <w:rsid w:val="005E6EB7"/>
    <w:rsid w:val="005E7439"/>
    <w:rsid w:val="00604020"/>
    <w:rsid w:val="00605628"/>
    <w:rsid w:val="00625572"/>
    <w:rsid w:val="00631265"/>
    <w:rsid w:val="00645C22"/>
    <w:rsid w:val="0065468B"/>
    <w:rsid w:val="006834A0"/>
    <w:rsid w:val="00684D0D"/>
    <w:rsid w:val="00697955"/>
    <w:rsid w:val="006A18D4"/>
    <w:rsid w:val="006C011B"/>
    <w:rsid w:val="006D6649"/>
    <w:rsid w:val="006E04BB"/>
    <w:rsid w:val="006E4800"/>
    <w:rsid w:val="007042BC"/>
    <w:rsid w:val="00716521"/>
    <w:rsid w:val="007723CF"/>
    <w:rsid w:val="00781480"/>
    <w:rsid w:val="0078365B"/>
    <w:rsid w:val="0079567C"/>
    <w:rsid w:val="007A421F"/>
    <w:rsid w:val="007B7D5C"/>
    <w:rsid w:val="007C2A48"/>
    <w:rsid w:val="007F1D54"/>
    <w:rsid w:val="00816E43"/>
    <w:rsid w:val="008350C4"/>
    <w:rsid w:val="008949D1"/>
    <w:rsid w:val="008B5B87"/>
    <w:rsid w:val="008D0F96"/>
    <w:rsid w:val="008D3988"/>
    <w:rsid w:val="008E6DB0"/>
    <w:rsid w:val="008F32F1"/>
    <w:rsid w:val="008F3F55"/>
    <w:rsid w:val="008F57DB"/>
    <w:rsid w:val="00902402"/>
    <w:rsid w:val="00911569"/>
    <w:rsid w:val="00944C27"/>
    <w:rsid w:val="00945F8A"/>
    <w:rsid w:val="00976B3C"/>
    <w:rsid w:val="00980309"/>
    <w:rsid w:val="00987AD4"/>
    <w:rsid w:val="00987F24"/>
    <w:rsid w:val="00997146"/>
    <w:rsid w:val="009A0C2C"/>
    <w:rsid w:val="00A14A07"/>
    <w:rsid w:val="00A25152"/>
    <w:rsid w:val="00A25521"/>
    <w:rsid w:val="00A31BE0"/>
    <w:rsid w:val="00A424D8"/>
    <w:rsid w:val="00A74D8A"/>
    <w:rsid w:val="00A95D22"/>
    <w:rsid w:val="00AB398D"/>
    <w:rsid w:val="00AD283A"/>
    <w:rsid w:val="00AF0DF0"/>
    <w:rsid w:val="00B11AC6"/>
    <w:rsid w:val="00B1484E"/>
    <w:rsid w:val="00B17D85"/>
    <w:rsid w:val="00B24EB8"/>
    <w:rsid w:val="00B348FF"/>
    <w:rsid w:val="00B44D3A"/>
    <w:rsid w:val="00B81A06"/>
    <w:rsid w:val="00B82DDC"/>
    <w:rsid w:val="00B95C8F"/>
    <w:rsid w:val="00BC5561"/>
    <w:rsid w:val="00BC70DD"/>
    <w:rsid w:val="00BF27FC"/>
    <w:rsid w:val="00C0113D"/>
    <w:rsid w:val="00C156CF"/>
    <w:rsid w:val="00C339A3"/>
    <w:rsid w:val="00C5206B"/>
    <w:rsid w:val="00C61F16"/>
    <w:rsid w:val="00CB420A"/>
    <w:rsid w:val="00CF1FAB"/>
    <w:rsid w:val="00CF6C47"/>
    <w:rsid w:val="00D02ED1"/>
    <w:rsid w:val="00D06880"/>
    <w:rsid w:val="00D15DDB"/>
    <w:rsid w:val="00D22D1A"/>
    <w:rsid w:val="00D22F55"/>
    <w:rsid w:val="00D26B23"/>
    <w:rsid w:val="00D569C9"/>
    <w:rsid w:val="00DD2445"/>
    <w:rsid w:val="00DD684F"/>
    <w:rsid w:val="00DE3F30"/>
    <w:rsid w:val="00DE56A4"/>
    <w:rsid w:val="00DE7D53"/>
    <w:rsid w:val="00E05384"/>
    <w:rsid w:val="00E31D50"/>
    <w:rsid w:val="00E71E6F"/>
    <w:rsid w:val="00E77D02"/>
    <w:rsid w:val="00E90E9B"/>
    <w:rsid w:val="00ED7478"/>
    <w:rsid w:val="00EE3046"/>
    <w:rsid w:val="00EE40E2"/>
    <w:rsid w:val="00EF3F47"/>
    <w:rsid w:val="00EF45EB"/>
    <w:rsid w:val="00EF47A9"/>
    <w:rsid w:val="00F17B88"/>
    <w:rsid w:val="00F42E69"/>
    <w:rsid w:val="00F52C42"/>
    <w:rsid w:val="00F66C06"/>
    <w:rsid w:val="00F73F36"/>
    <w:rsid w:val="00F97FAC"/>
    <w:rsid w:val="00FA1B03"/>
    <w:rsid w:val="00FA75BF"/>
    <w:rsid w:val="00FC3DE2"/>
    <w:rsid w:val="00FE46CB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8C5646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  <w:style w:type="paragraph" w:customStyle="1" w:styleId="ad">
    <w:name w:val="一太郎"/>
    <w:rsid w:val="00C339A3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paragraph" w:styleId="ae">
    <w:name w:val="Body Text Indent"/>
    <w:basedOn w:val="a"/>
    <w:link w:val="af"/>
    <w:rsid w:val="002B6246"/>
    <w:pPr>
      <w:spacing w:line="300" w:lineRule="auto"/>
      <w:ind w:left="347" w:hangingChars="124" w:hanging="347"/>
    </w:pPr>
    <w:rPr>
      <w:rFonts w:ascii="Century" w:eastAsia="ＭＳ 明朝" w:hAnsi="Century" w:cs="Times New Roman"/>
      <w:sz w:val="28"/>
      <w:szCs w:val="20"/>
    </w:rPr>
  </w:style>
  <w:style w:type="character" w:customStyle="1" w:styleId="af">
    <w:name w:val="本文インデント (文字)"/>
    <w:basedOn w:val="a0"/>
    <w:link w:val="ae"/>
    <w:rsid w:val="002B6246"/>
    <w:rPr>
      <w:rFonts w:ascii="Century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21@maebashi-shiminkatsud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1@maebashi-shiminkatsudo.j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95CB-220D-4C23-B7B4-905C884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810</cp:lastModifiedBy>
  <cp:revision>17</cp:revision>
  <cp:lastPrinted>2022-08-16T12:22:00Z</cp:lastPrinted>
  <dcterms:created xsi:type="dcterms:W3CDTF">2022-08-16T04:41:00Z</dcterms:created>
  <dcterms:modified xsi:type="dcterms:W3CDTF">2022-08-25T00:57:00Z</dcterms:modified>
</cp:coreProperties>
</file>